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4C94" w14:textId="5C79E4FD" w:rsidR="00D424ED" w:rsidRPr="005B6743" w:rsidRDefault="00D74C5D" w:rsidP="00D424ED">
      <w:pPr>
        <w:ind w:left="-851"/>
        <w:jc w:val="center"/>
        <w:rPr>
          <w:rFonts w:ascii="Arial" w:hAnsi="Arial" w:cs="Arial"/>
          <w:b/>
          <w:i/>
          <w:sz w:val="32"/>
        </w:rPr>
      </w:pPr>
      <w:r w:rsidRPr="005B6743">
        <w:rPr>
          <w:rFonts w:ascii="Arial" w:hAnsi="Arial" w:cs="Arial"/>
          <w:b/>
          <w:i/>
          <w:sz w:val="32"/>
        </w:rPr>
        <w:t>A</w:t>
      </w:r>
      <w:r w:rsidR="004547DB" w:rsidRPr="005B6743">
        <w:rPr>
          <w:rFonts w:ascii="Arial" w:hAnsi="Arial" w:cs="Arial"/>
          <w:b/>
          <w:i/>
          <w:sz w:val="32"/>
        </w:rPr>
        <w:t xml:space="preserve">nsökan </w:t>
      </w:r>
      <w:r w:rsidR="00A96F11" w:rsidRPr="005B6743">
        <w:rPr>
          <w:rFonts w:ascii="Arial" w:hAnsi="Arial" w:cs="Arial"/>
          <w:b/>
          <w:i/>
          <w:sz w:val="32"/>
        </w:rPr>
        <w:t>i Vinnovas</w:t>
      </w:r>
      <w:r w:rsidR="005D3365" w:rsidRPr="005B6743">
        <w:rPr>
          <w:rFonts w:ascii="Arial" w:hAnsi="Arial" w:cs="Arial"/>
          <w:b/>
          <w:i/>
          <w:sz w:val="32"/>
        </w:rPr>
        <w:t xml:space="preserve"> utlysning </w:t>
      </w:r>
      <w:r w:rsidR="004547DB" w:rsidRPr="005B6743">
        <w:rPr>
          <w:rFonts w:ascii="Arial" w:hAnsi="Arial" w:cs="Arial"/>
          <w:b/>
          <w:i/>
          <w:sz w:val="32"/>
        </w:rPr>
        <w:t>om</w:t>
      </w:r>
    </w:p>
    <w:p w14:paraId="043F4CB1" w14:textId="3E61F6B9" w:rsidR="00274F0B" w:rsidRPr="005B6743" w:rsidRDefault="44534C26" w:rsidP="44534C26">
      <w:pPr>
        <w:ind w:left="-851"/>
        <w:jc w:val="center"/>
        <w:rPr>
          <w:rFonts w:ascii="Arial" w:eastAsia="Arial" w:hAnsi="Arial" w:cs="Arial"/>
          <w:b/>
          <w:bCs/>
          <w:i/>
          <w:iCs/>
          <w:sz w:val="72"/>
          <w:szCs w:val="72"/>
        </w:rPr>
      </w:pPr>
      <w:r w:rsidRPr="44534C26">
        <w:rPr>
          <w:rFonts w:ascii="Arial" w:eastAsia="Arial" w:hAnsi="Arial" w:cs="Arial"/>
          <w:b/>
          <w:bCs/>
          <w:i/>
          <w:iCs/>
          <w:sz w:val="72"/>
          <w:szCs w:val="72"/>
        </w:rPr>
        <w:t>Individrörlighet med fokus på Artificiell intelligens</w:t>
      </w:r>
    </w:p>
    <w:p w14:paraId="1A0FD35B" w14:textId="3DB76882" w:rsidR="005D3365" w:rsidRPr="005B6743" w:rsidRDefault="005D3365" w:rsidP="00D424ED">
      <w:pPr>
        <w:ind w:left="-851"/>
        <w:jc w:val="center"/>
        <w:rPr>
          <w:rFonts w:ascii="Arial" w:hAnsi="Arial" w:cs="Arial"/>
          <w:b/>
          <w:i/>
          <w:sz w:val="44"/>
        </w:rPr>
      </w:pPr>
    </w:p>
    <w:p w14:paraId="09A08968" w14:textId="77777777" w:rsidR="00D424ED" w:rsidRPr="005B6743" w:rsidRDefault="00D424ED" w:rsidP="00D424ED">
      <w:pPr>
        <w:ind w:left="-851"/>
        <w:jc w:val="center"/>
        <w:rPr>
          <w:rFonts w:ascii="Arial" w:hAnsi="Arial" w:cs="Arial"/>
          <w:b/>
          <w:i/>
          <w:sz w:val="32"/>
        </w:rPr>
      </w:pPr>
    </w:p>
    <w:p w14:paraId="6C2BFEBB" w14:textId="2B4180ED" w:rsidR="0022292C" w:rsidRPr="005B6743" w:rsidRDefault="0022292C" w:rsidP="00D424ED">
      <w:pPr>
        <w:ind w:left="-851"/>
        <w:jc w:val="center"/>
        <w:rPr>
          <w:b/>
          <w:i/>
          <w:sz w:val="32"/>
        </w:rPr>
      </w:pPr>
      <w:r w:rsidRPr="005B6743">
        <w:rPr>
          <w:rFonts w:ascii="Arial" w:hAnsi="Arial" w:cs="Arial"/>
          <w:b/>
          <w:i/>
          <w:sz w:val="32"/>
        </w:rPr>
        <w:t>PROJEKTBESKRIVNINGSMALL</w:t>
      </w:r>
      <w:r w:rsidR="00F30CAE">
        <w:rPr>
          <w:rFonts w:ascii="Arial" w:hAnsi="Arial" w:cs="Arial"/>
          <w:b/>
          <w:i/>
          <w:sz w:val="32"/>
        </w:rPr>
        <w:t xml:space="preserve"> v.1</w:t>
      </w:r>
    </w:p>
    <w:p w14:paraId="6ED8405F" w14:textId="372AEBAE" w:rsidR="00A95082" w:rsidRPr="005B6743" w:rsidRDefault="00A95082" w:rsidP="00A95082">
      <w:pPr>
        <w:tabs>
          <w:tab w:val="left" w:pos="3060"/>
        </w:tabs>
        <w:ind w:left="-1418"/>
        <w:jc w:val="center"/>
        <w:rPr>
          <w:i/>
        </w:rPr>
      </w:pPr>
    </w:p>
    <w:p w14:paraId="2D8F23B7" w14:textId="722DB2F3" w:rsidR="00ED5BC4" w:rsidRPr="005B6743" w:rsidRDefault="006F593D" w:rsidP="00EC10A1">
      <w:pPr>
        <w:ind w:left="-851"/>
        <w:rPr>
          <w:b/>
          <w:i/>
          <w:color w:val="FF0000"/>
        </w:rPr>
      </w:pPr>
      <w:r w:rsidRPr="005B6743">
        <w:rPr>
          <w:b/>
          <w:i/>
          <w:color w:val="FF0000"/>
        </w:rPr>
        <w:t>Denna mall för projektbeskrivning ska fyllas i och bifogas till ansökan i V</w:t>
      </w:r>
      <w:r w:rsidR="00A96F11" w:rsidRPr="005B6743">
        <w:rPr>
          <w:b/>
          <w:i/>
          <w:color w:val="FF0000"/>
        </w:rPr>
        <w:t>innovas</w:t>
      </w:r>
      <w:r w:rsidRPr="005B6743">
        <w:rPr>
          <w:b/>
          <w:i/>
          <w:color w:val="FF0000"/>
        </w:rPr>
        <w:t xml:space="preserve"> intressentportal. </w:t>
      </w:r>
      <w:r w:rsidR="00611ED1" w:rsidRPr="005B6743">
        <w:rPr>
          <w:b/>
          <w:i/>
          <w:color w:val="FF0000"/>
        </w:rPr>
        <w:t>Kursiv text</w:t>
      </w:r>
      <w:r w:rsidRPr="005B6743">
        <w:rPr>
          <w:b/>
          <w:i/>
          <w:color w:val="FF0000"/>
        </w:rPr>
        <w:t xml:space="preserve"> </w:t>
      </w:r>
      <w:r w:rsidR="00DB6CDB" w:rsidRPr="005B6743">
        <w:rPr>
          <w:b/>
          <w:i/>
          <w:color w:val="FF0000"/>
        </w:rPr>
        <w:t>kan ses som</w:t>
      </w:r>
      <w:r w:rsidRPr="005B6743">
        <w:rPr>
          <w:b/>
          <w:i/>
          <w:color w:val="FF0000"/>
        </w:rPr>
        <w:t xml:space="preserve"> instruktioner om vilket innehåll </w:t>
      </w:r>
      <w:r w:rsidR="00DB6CDB" w:rsidRPr="005B6743">
        <w:rPr>
          <w:b/>
          <w:i/>
          <w:color w:val="FF0000"/>
        </w:rPr>
        <w:t>som efterfrågas</w:t>
      </w:r>
      <w:r w:rsidR="00611ED1" w:rsidRPr="005B6743">
        <w:rPr>
          <w:b/>
          <w:i/>
          <w:color w:val="FF0000"/>
        </w:rPr>
        <w:t xml:space="preserve"> och </w:t>
      </w:r>
      <w:r w:rsidR="003743B8" w:rsidRPr="005B6743">
        <w:rPr>
          <w:b/>
          <w:i/>
          <w:color w:val="FF0000"/>
        </w:rPr>
        <w:t>tas bort innan inskickande</w:t>
      </w:r>
      <w:r w:rsidR="00984616">
        <w:rPr>
          <w:b/>
          <w:i/>
          <w:color w:val="FF0000"/>
        </w:rPr>
        <w:t xml:space="preserve"> (inklusive denna </w:t>
      </w:r>
      <w:r w:rsidR="008774B0">
        <w:rPr>
          <w:b/>
          <w:i/>
          <w:color w:val="FF0000"/>
        </w:rPr>
        <w:t>första</w:t>
      </w:r>
      <w:r w:rsidR="00984616">
        <w:rPr>
          <w:b/>
          <w:i/>
          <w:color w:val="FF0000"/>
        </w:rPr>
        <w:t>sida)</w:t>
      </w:r>
      <w:r w:rsidR="003743B8" w:rsidRPr="005B6743">
        <w:rPr>
          <w:b/>
          <w:i/>
          <w:color w:val="FF0000"/>
        </w:rPr>
        <w:t>.</w:t>
      </w:r>
      <w:r w:rsidRPr="005B6743">
        <w:rPr>
          <w:b/>
          <w:i/>
          <w:color w:val="FF0000"/>
        </w:rPr>
        <w:t xml:space="preserve"> </w:t>
      </w:r>
    </w:p>
    <w:p w14:paraId="5D2E53BB" w14:textId="77777777" w:rsidR="008774B0" w:rsidRDefault="006F593D" w:rsidP="00EC10A1">
      <w:pPr>
        <w:ind w:left="-851"/>
        <w:rPr>
          <w:b/>
          <w:i/>
          <w:color w:val="FF0000"/>
        </w:rPr>
      </w:pPr>
      <w:r w:rsidRPr="005B6743">
        <w:rPr>
          <w:b/>
          <w:i/>
          <w:color w:val="FF0000"/>
          <w:u w:val="single"/>
        </w:rPr>
        <w:t xml:space="preserve">Maximalt </w:t>
      </w:r>
      <w:r w:rsidR="008774B0">
        <w:rPr>
          <w:b/>
          <w:i/>
          <w:color w:val="FF0000"/>
          <w:u w:val="single"/>
        </w:rPr>
        <w:t>fyra</w:t>
      </w:r>
      <w:r w:rsidRPr="005B6743">
        <w:rPr>
          <w:b/>
          <w:i/>
          <w:color w:val="FF0000"/>
          <w:u w:val="single"/>
        </w:rPr>
        <w:t xml:space="preserve"> A4-sidor</w:t>
      </w:r>
      <w:r w:rsidRPr="005B6743">
        <w:rPr>
          <w:b/>
          <w:i/>
          <w:color w:val="FF0000"/>
        </w:rPr>
        <w:t xml:space="preserve"> med 12 punkters text. Använd typsnitt, marginaler, rad- och styckesavstånd som i mallen. </w:t>
      </w:r>
    </w:p>
    <w:p w14:paraId="0E6B85EE" w14:textId="2D947656" w:rsidR="00485BE9" w:rsidRDefault="006F593D" w:rsidP="00EC10A1">
      <w:pPr>
        <w:ind w:left="-851"/>
      </w:pPr>
      <w:r w:rsidRPr="005B6743">
        <w:rPr>
          <w:b/>
          <w:i/>
          <w:color w:val="FF0000"/>
        </w:rPr>
        <w:t>Ansökan ska skrivas på svenska eller engelska.</w:t>
      </w:r>
      <w:r w:rsidR="00485BE9">
        <w:rPr>
          <w:b/>
          <w:color w:val="FF0000"/>
        </w:rPr>
        <w:br w:type="page"/>
      </w:r>
      <w:bookmarkStart w:id="0" w:name="_Toc351556022"/>
    </w:p>
    <w:p w14:paraId="4DFDBCCC" w14:textId="67AC6143" w:rsidR="00172E80" w:rsidRPr="00392BCA" w:rsidRDefault="00FE06B2" w:rsidP="00FE06B2">
      <w:pPr>
        <w:pStyle w:val="Rubrik1"/>
      </w:pPr>
      <w:r w:rsidRPr="00392BCA">
        <w:lastRenderedPageBreak/>
        <w:t>Projektets titel</w:t>
      </w:r>
    </w:p>
    <w:p w14:paraId="1F956828" w14:textId="3FCF35F9" w:rsidR="00611ED1" w:rsidRPr="00611ED1" w:rsidRDefault="00611ED1" w:rsidP="00611ED1">
      <w:pPr>
        <w:spacing w:after="0"/>
        <w:rPr>
          <w:i/>
        </w:rPr>
      </w:pPr>
      <w:r>
        <w:rPr>
          <w:i/>
        </w:rPr>
        <w:t>B</w:t>
      </w:r>
      <w:r w:rsidRPr="00611ED1">
        <w:rPr>
          <w:i/>
        </w:rPr>
        <w:t xml:space="preserve">eskriv projektet på säljande sätt med </w:t>
      </w:r>
      <w:r w:rsidR="00984616">
        <w:rPr>
          <w:i/>
        </w:rPr>
        <w:t xml:space="preserve">2–3 </w:t>
      </w:r>
      <w:r w:rsidRPr="00611ED1">
        <w:rPr>
          <w:i/>
        </w:rPr>
        <w:t>meningar. Tänk på att dessa meningar kan komma att användas i pressmeddelande om finansierade projekt</w:t>
      </w:r>
    </w:p>
    <w:p w14:paraId="5EC31BCC" w14:textId="5B1C3FF9" w:rsidR="00EC10A1" w:rsidRPr="00EC10A1" w:rsidRDefault="00611ED1" w:rsidP="0079580E">
      <w:pPr>
        <w:pStyle w:val="Rubrik1"/>
      </w:pPr>
      <w:r>
        <w:t xml:space="preserve">Beskrivning </w:t>
      </w:r>
      <w:r w:rsidR="00A96F11">
        <w:t>av projektet</w:t>
      </w:r>
    </w:p>
    <w:p w14:paraId="329618F4" w14:textId="1D8CBEC8" w:rsidR="009920A5" w:rsidRPr="00611ED1" w:rsidRDefault="00984616" w:rsidP="000A1949">
      <w:pPr>
        <w:spacing w:after="0"/>
        <w:rPr>
          <w:i/>
        </w:rPr>
      </w:pPr>
      <w:r>
        <w:rPr>
          <w:i/>
        </w:rPr>
        <w:t xml:space="preserve">En generell beskrivning av projektet. Normalt ingår bakgrund, syfte och </w:t>
      </w:r>
      <w:r w:rsidR="005E5607">
        <w:rPr>
          <w:i/>
        </w:rPr>
        <w:t>genomförande</w:t>
      </w:r>
      <w:r>
        <w:rPr>
          <w:i/>
        </w:rPr>
        <w:t>.</w:t>
      </w:r>
    </w:p>
    <w:p w14:paraId="0759D49B" w14:textId="65CF1E3A" w:rsidR="000A1949" w:rsidRDefault="00392BCA" w:rsidP="009920A5">
      <w:pPr>
        <w:pStyle w:val="Rubrik1"/>
        <w:ind w:left="11"/>
      </w:pPr>
      <w:r>
        <w:t>Samverkan</w:t>
      </w:r>
      <w:r w:rsidR="00B10904">
        <w:t xml:space="preserve"> </w:t>
      </w:r>
      <w:r w:rsidR="00B10904">
        <w:t>(</w:t>
      </w:r>
      <w:r w:rsidR="00B10904" w:rsidRPr="005E5607">
        <w:rPr>
          <w:color w:val="FF0000"/>
        </w:rPr>
        <w:t xml:space="preserve">viktigaste </w:t>
      </w:r>
      <w:r w:rsidR="00B10904">
        <w:rPr>
          <w:color w:val="FF0000"/>
        </w:rPr>
        <w:t>delen</w:t>
      </w:r>
      <w:r w:rsidR="00B10904">
        <w:t>)</w:t>
      </w:r>
      <w:r w:rsidR="005E5607">
        <w:t xml:space="preserve"> </w:t>
      </w:r>
    </w:p>
    <w:p w14:paraId="36C2E3B0" w14:textId="4251E3EA" w:rsidR="00EB38B0" w:rsidRPr="00611ED1" w:rsidRDefault="00611ED1" w:rsidP="00EB38B0">
      <w:pPr>
        <w:spacing w:after="0"/>
        <w:rPr>
          <w:i/>
        </w:rPr>
      </w:pPr>
      <w:r w:rsidRPr="00611ED1">
        <w:rPr>
          <w:i/>
        </w:rPr>
        <w:t>Beskriv</w:t>
      </w:r>
      <w:r w:rsidR="00EB38B0" w:rsidRPr="00611ED1">
        <w:rPr>
          <w:i/>
        </w:rPr>
        <w:t xml:space="preserve"> </w:t>
      </w:r>
      <w:r w:rsidR="008774B0">
        <w:rPr>
          <w:i/>
        </w:rPr>
        <w:t>på vilket sätt projektet</w:t>
      </w:r>
      <w:r w:rsidR="00392BCA">
        <w:rPr>
          <w:i/>
        </w:rPr>
        <w:t xml:space="preserve"> </w:t>
      </w:r>
      <w:r w:rsidR="008774B0">
        <w:rPr>
          <w:i/>
        </w:rPr>
        <w:t xml:space="preserve">ska </w:t>
      </w:r>
      <w:r w:rsidR="00392BCA">
        <w:rPr>
          <w:i/>
        </w:rPr>
        <w:t>etablera</w:t>
      </w:r>
      <w:r w:rsidR="008774B0">
        <w:rPr>
          <w:i/>
        </w:rPr>
        <w:t>r</w:t>
      </w:r>
      <w:r w:rsidR="00392BCA" w:rsidRPr="00392BCA">
        <w:rPr>
          <w:i/>
        </w:rPr>
        <w:t xml:space="preserve"> ny eller förnyad samverkan mellan </w:t>
      </w:r>
      <w:r w:rsidR="008774B0">
        <w:rPr>
          <w:i/>
        </w:rPr>
        <w:t>o</w:t>
      </w:r>
      <w:r w:rsidR="00392BCA" w:rsidRPr="00392BCA">
        <w:rPr>
          <w:i/>
        </w:rPr>
        <w:t>rganisationerna</w:t>
      </w:r>
      <w:r w:rsidR="00EB38B0" w:rsidRPr="00611ED1">
        <w:rPr>
          <w:i/>
        </w:rPr>
        <w:t xml:space="preserve">. </w:t>
      </w:r>
      <w:r w:rsidR="008774B0">
        <w:rPr>
          <w:i/>
        </w:rPr>
        <w:t xml:space="preserve">Inkludera </w:t>
      </w:r>
      <w:r w:rsidR="005E5607">
        <w:rPr>
          <w:i/>
        </w:rPr>
        <w:t xml:space="preserve">ert syfte med samverkan samt </w:t>
      </w:r>
      <w:r w:rsidR="00E54763">
        <w:rPr>
          <w:i/>
        </w:rPr>
        <w:t xml:space="preserve">var </w:t>
      </w:r>
      <w:r w:rsidR="005E5607">
        <w:rPr>
          <w:i/>
        </w:rPr>
        <w:t xml:space="preserve">ni </w:t>
      </w:r>
      <w:r w:rsidR="0084105A" w:rsidRPr="00611ED1">
        <w:rPr>
          <w:i/>
        </w:rPr>
        <w:t>be</w:t>
      </w:r>
      <w:r w:rsidR="0079580E">
        <w:rPr>
          <w:i/>
        </w:rPr>
        <w:t xml:space="preserve">finner </w:t>
      </w:r>
      <w:r w:rsidR="005E5607">
        <w:rPr>
          <w:i/>
        </w:rPr>
        <w:t>er</w:t>
      </w:r>
      <w:r w:rsidR="0079580E">
        <w:rPr>
          <w:i/>
        </w:rPr>
        <w:t xml:space="preserve"> vid projektets slut.</w:t>
      </w:r>
    </w:p>
    <w:p w14:paraId="1C63BDFD" w14:textId="2EDD6156" w:rsidR="00611ED1" w:rsidRDefault="00B10904" w:rsidP="00611ED1">
      <w:pPr>
        <w:pStyle w:val="Rubrik1"/>
      </w:pPr>
      <w:r>
        <w:t>Artificiell intelligens</w:t>
      </w:r>
    </w:p>
    <w:p w14:paraId="2B6191F3" w14:textId="290B2137" w:rsidR="0079580E" w:rsidRDefault="005E5607" w:rsidP="0079580E">
      <w:pPr>
        <w:spacing w:after="0"/>
        <w:rPr>
          <w:i/>
        </w:rPr>
      </w:pPr>
      <w:r>
        <w:rPr>
          <w:i/>
        </w:rPr>
        <w:t>Beskriv på vilket sätt utbytet/</w:t>
      </w:r>
      <w:r w:rsidR="00392BCA">
        <w:rPr>
          <w:i/>
        </w:rPr>
        <w:t xml:space="preserve">samverkan handlar om AI, vilka förutsättningar det </w:t>
      </w:r>
      <w:r>
        <w:rPr>
          <w:i/>
        </w:rPr>
        <w:t>finns för samverkan och vilka re</w:t>
      </w:r>
      <w:r w:rsidR="00392BCA">
        <w:rPr>
          <w:i/>
        </w:rPr>
        <w:t xml:space="preserve">sultat ni förväntar er uppnå inom projekttiden. </w:t>
      </w:r>
    </w:p>
    <w:p w14:paraId="094ECEC1" w14:textId="7DEBFF79" w:rsidR="00A96F11" w:rsidRDefault="00801CFB" w:rsidP="00A96F11">
      <w:pPr>
        <w:pStyle w:val="Rubrik1"/>
        <w:ind w:left="431" w:hanging="431"/>
      </w:pPr>
      <w:bookmarkStart w:id="1" w:name="_Toc351556023"/>
      <w:bookmarkEnd w:id="0"/>
      <w:r>
        <w:t>Projektparterna</w:t>
      </w:r>
      <w:bookmarkEnd w:id="1"/>
    </w:p>
    <w:p w14:paraId="01B2932C" w14:textId="37EA0AE5" w:rsidR="00AE21FF" w:rsidRPr="005B6743" w:rsidRDefault="00801CFB" w:rsidP="005B6743">
      <w:pPr>
        <w:rPr>
          <w:i/>
        </w:rPr>
      </w:pPr>
      <w:r>
        <w:rPr>
          <w:i/>
        </w:rPr>
        <w:t xml:space="preserve">Beskriv parternas </w:t>
      </w:r>
      <w:r w:rsidR="005E5607">
        <w:rPr>
          <w:i/>
        </w:rPr>
        <w:t>engagemang</w:t>
      </w:r>
      <w:r w:rsidR="008774B0">
        <w:rPr>
          <w:i/>
        </w:rPr>
        <w:t xml:space="preserve"> och ansvar </w:t>
      </w:r>
      <w:r w:rsidR="005E5607">
        <w:rPr>
          <w:i/>
        </w:rPr>
        <w:t>i projektet</w:t>
      </w:r>
      <w:r>
        <w:rPr>
          <w:i/>
        </w:rPr>
        <w:t>, inklusive p</w:t>
      </w:r>
      <w:r w:rsidR="00AE21FF" w:rsidRPr="005B6743">
        <w:rPr>
          <w:i/>
        </w:rPr>
        <w:t>rojektledarens kompetens</w:t>
      </w:r>
      <w:r>
        <w:rPr>
          <w:i/>
        </w:rPr>
        <w:t xml:space="preserve"> och </w:t>
      </w:r>
      <w:r w:rsidR="00AE21FF" w:rsidRPr="005B6743">
        <w:rPr>
          <w:i/>
        </w:rPr>
        <w:t xml:space="preserve">förmåga att </w:t>
      </w:r>
      <w:r w:rsidR="008774B0">
        <w:rPr>
          <w:i/>
        </w:rPr>
        <w:t xml:space="preserve">genomföra </w:t>
      </w:r>
      <w:r w:rsidR="00AE21FF" w:rsidRPr="005B6743">
        <w:rPr>
          <w:i/>
        </w:rPr>
        <w:t>projektet.</w:t>
      </w:r>
    </w:p>
    <w:p w14:paraId="5F016730" w14:textId="61B4BFFD" w:rsidR="007718B7" w:rsidRPr="007718B7" w:rsidRDefault="00D43DF0" w:rsidP="00D43DF0">
      <w:pPr>
        <w:pStyle w:val="Rubrik1"/>
      </w:pPr>
      <w:r>
        <w:t>Arbetsplan</w:t>
      </w:r>
      <w:r w:rsidR="00466295">
        <w:t xml:space="preserve"> och budget</w:t>
      </w:r>
      <w:bookmarkStart w:id="2" w:name="_GoBack"/>
      <w:bookmarkEnd w:id="2"/>
    </w:p>
    <w:p w14:paraId="601B3BC1" w14:textId="1ED3A497" w:rsidR="00E54763" w:rsidRDefault="09EEEF19" w:rsidP="003742B3">
      <w:pPr>
        <w:rPr>
          <w:i/>
        </w:rPr>
      </w:pPr>
      <w:r w:rsidRPr="005B6743">
        <w:rPr>
          <w:i/>
        </w:rPr>
        <w:t xml:space="preserve">Beskriv hur projektet ska genomföras, det vill säga </w:t>
      </w:r>
      <w:r w:rsidRPr="005B6743">
        <w:rPr>
          <w:i/>
          <w:iCs/>
        </w:rPr>
        <w:t>vad</w:t>
      </w:r>
      <w:r w:rsidRPr="005B6743">
        <w:rPr>
          <w:i/>
        </w:rPr>
        <w:t xml:space="preserve"> ni tänker göra och </w:t>
      </w:r>
      <w:r w:rsidRPr="005B6743">
        <w:rPr>
          <w:i/>
          <w:iCs/>
        </w:rPr>
        <w:t>hur</w:t>
      </w:r>
      <w:r w:rsidRPr="005B6743">
        <w:rPr>
          <w:i/>
        </w:rPr>
        <w:t xml:space="preserve"> tänker ni arbeta</w:t>
      </w:r>
      <w:r w:rsidR="005B6743" w:rsidRPr="005B6743">
        <w:rPr>
          <w:i/>
        </w:rPr>
        <w:t>.</w:t>
      </w:r>
      <w:r w:rsidRPr="005B6743">
        <w:rPr>
          <w:i/>
        </w:rPr>
        <w:t xml:space="preserve"> Beskriv </w:t>
      </w:r>
      <w:r w:rsidR="008774B0">
        <w:rPr>
          <w:i/>
        </w:rPr>
        <w:t xml:space="preserve">centrala </w:t>
      </w:r>
      <w:r w:rsidRPr="005B6743">
        <w:rPr>
          <w:i/>
        </w:rPr>
        <w:t xml:space="preserve">aktiviteter inklusive budget. </w:t>
      </w:r>
    </w:p>
    <w:p w14:paraId="53E07706" w14:textId="6928DFB6" w:rsidR="00C05EB4" w:rsidRPr="005B6743" w:rsidRDefault="09EEEF19" w:rsidP="003742B3">
      <w:pPr>
        <w:rPr>
          <w:i/>
        </w:rPr>
      </w:pPr>
      <w:r w:rsidRPr="005B6743">
        <w:rPr>
          <w:i/>
        </w:rPr>
        <w:t xml:space="preserve">Ni kan lägga till flera aktiviteter genom att kopiera rubrikerna </w:t>
      </w:r>
    </w:p>
    <w:p w14:paraId="47772504" w14:textId="47D41673" w:rsidR="005D3365" w:rsidRPr="009E64A2" w:rsidRDefault="00D43DF0" w:rsidP="005D3365">
      <w:pPr>
        <w:spacing w:after="0"/>
        <w:rPr>
          <w:rFonts w:ascii="Arial" w:hAnsi="Arial" w:cs="Arial"/>
          <w:b/>
        </w:rPr>
      </w:pPr>
      <w:r w:rsidRPr="009E64A2">
        <w:rPr>
          <w:rFonts w:ascii="Arial" w:hAnsi="Arial" w:cs="Arial"/>
          <w:b/>
        </w:rPr>
        <w:t>Arbetspaket</w:t>
      </w:r>
      <w:r w:rsidR="005D3365" w:rsidRPr="009E64A2">
        <w:rPr>
          <w:rFonts w:ascii="Arial" w:hAnsi="Arial" w:cs="Arial"/>
          <w:b/>
        </w:rPr>
        <w:t xml:space="preserve"> 1</w:t>
      </w:r>
    </w:p>
    <w:p w14:paraId="40D3D95A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Aktivitetens titel:</w:t>
      </w:r>
    </w:p>
    <w:p w14:paraId="1A4635CD" w14:textId="77777777" w:rsidR="005D3365" w:rsidRPr="005B6743" w:rsidRDefault="005D3365" w:rsidP="005D3365">
      <w:pPr>
        <w:spacing w:after="0"/>
        <w:rPr>
          <w:rFonts w:ascii="Arial" w:hAnsi="Arial" w:cs="Arial"/>
          <w:i/>
        </w:rPr>
      </w:pPr>
      <w:r w:rsidRPr="005B6743">
        <w:rPr>
          <w:rFonts w:ascii="Arial" w:hAnsi="Arial" w:cs="Arial"/>
        </w:rPr>
        <w:t xml:space="preserve">Beskrivning: </w:t>
      </w:r>
      <w:r w:rsidRPr="005B6743">
        <w:rPr>
          <w:rFonts w:ascii="Arial" w:hAnsi="Arial" w:cs="Arial"/>
          <w:i/>
        </w:rPr>
        <w:t>(kort beskrivning av aktiviteten)</w:t>
      </w:r>
    </w:p>
    <w:p w14:paraId="128AC6BA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Omfattning: (kostnad och antal arbetstimmar)</w:t>
      </w:r>
    </w:p>
    <w:p w14:paraId="70F68B75" w14:textId="5E250FD4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Ansvarig: (v</w:t>
      </w:r>
      <w:r w:rsidRPr="005B6743">
        <w:rPr>
          <w:rFonts w:ascii="Arial" w:hAnsi="Arial" w:cs="Arial"/>
          <w:i/>
        </w:rPr>
        <w:t xml:space="preserve">em </w:t>
      </w:r>
      <w:r w:rsidR="001C20E6" w:rsidRPr="005B6743">
        <w:rPr>
          <w:rFonts w:ascii="Arial" w:hAnsi="Arial" w:cs="Arial"/>
          <w:i/>
        </w:rPr>
        <w:t xml:space="preserve">som </w:t>
      </w:r>
      <w:r w:rsidRPr="005B6743">
        <w:rPr>
          <w:rFonts w:ascii="Arial" w:hAnsi="Arial" w:cs="Arial"/>
          <w:i/>
        </w:rPr>
        <w:t>ansvara</w:t>
      </w:r>
      <w:r w:rsidR="00D74C5D" w:rsidRPr="005B6743">
        <w:rPr>
          <w:rFonts w:ascii="Arial" w:hAnsi="Arial" w:cs="Arial"/>
          <w:i/>
        </w:rPr>
        <w:t>r</w:t>
      </w:r>
      <w:r w:rsidRPr="005B6743">
        <w:rPr>
          <w:rFonts w:ascii="Arial" w:hAnsi="Arial" w:cs="Arial"/>
          <w:i/>
        </w:rPr>
        <w:t xml:space="preserve"> för aktiviteten)</w:t>
      </w:r>
      <w:r w:rsidRPr="005B6743">
        <w:rPr>
          <w:rFonts w:ascii="Arial" w:hAnsi="Arial" w:cs="Arial"/>
        </w:rPr>
        <w:tab/>
      </w:r>
    </w:p>
    <w:p w14:paraId="3D51090E" w14:textId="4EDD26FC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>Deltagare: (v</w:t>
      </w:r>
      <w:r w:rsidRPr="005B6743">
        <w:rPr>
          <w:rFonts w:ascii="Arial" w:hAnsi="Arial" w:cs="Arial"/>
          <w:i/>
        </w:rPr>
        <w:t xml:space="preserve">ilka </w:t>
      </w:r>
      <w:r w:rsidR="001C20E6" w:rsidRPr="005B6743">
        <w:rPr>
          <w:rFonts w:ascii="Arial" w:hAnsi="Arial" w:cs="Arial"/>
          <w:i/>
        </w:rPr>
        <w:t xml:space="preserve">som </w:t>
      </w:r>
      <w:r w:rsidRPr="005B6743">
        <w:rPr>
          <w:rFonts w:ascii="Arial" w:hAnsi="Arial" w:cs="Arial"/>
          <w:i/>
        </w:rPr>
        <w:t>deltar i aktiviteten inom och utanför konstellationen)</w:t>
      </w:r>
    </w:p>
    <w:p w14:paraId="68D53A2C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 xml:space="preserve">Startdatum: </w:t>
      </w:r>
    </w:p>
    <w:p w14:paraId="57258CE3" w14:textId="77777777" w:rsidR="005D3365" w:rsidRPr="005B6743" w:rsidRDefault="005D3365" w:rsidP="005D3365">
      <w:pPr>
        <w:spacing w:after="0"/>
        <w:rPr>
          <w:rFonts w:ascii="Arial" w:hAnsi="Arial" w:cs="Arial"/>
          <w:i/>
        </w:rPr>
      </w:pPr>
      <w:r w:rsidRPr="005B6743">
        <w:rPr>
          <w:rFonts w:ascii="Arial" w:hAnsi="Arial" w:cs="Arial"/>
        </w:rPr>
        <w:t xml:space="preserve">Slutdatum: </w:t>
      </w:r>
    </w:p>
    <w:p w14:paraId="569AD7AD" w14:textId="77777777" w:rsidR="005D3365" w:rsidRPr="005B6743" w:rsidRDefault="005D3365" w:rsidP="005D3365">
      <w:pPr>
        <w:spacing w:after="0"/>
        <w:rPr>
          <w:rFonts w:ascii="Arial" w:hAnsi="Arial" w:cs="Arial"/>
        </w:rPr>
      </w:pPr>
      <w:r w:rsidRPr="005B6743">
        <w:rPr>
          <w:rFonts w:ascii="Arial" w:hAnsi="Arial" w:cs="Arial"/>
        </w:rPr>
        <w:t xml:space="preserve">Förväntat resultat: </w:t>
      </w:r>
    </w:p>
    <w:p w14:paraId="0D50E151" w14:textId="77777777" w:rsidR="005D3365" w:rsidRPr="005B6743" w:rsidRDefault="005D3365" w:rsidP="005D3365">
      <w:pPr>
        <w:spacing w:after="0"/>
        <w:rPr>
          <w:rFonts w:ascii="Arial" w:hAnsi="Arial" w:cs="Arial"/>
        </w:rPr>
      </w:pPr>
    </w:p>
    <w:p w14:paraId="6C573A39" w14:textId="77777777" w:rsidR="00EC10A1" w:rsidRPr="00EC10A1" w:rsidRDefault="00EC10A1" w:rsidP="00EC10A1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 w:rsidRPr="00EC10A1">
        <w:rPr>
          <w:rFonts w:ascii="Arial" w:hAnsi="Arial" w:cs="Arial"/>
          <w:b/>
          <w:bCs/>
          <w:kern w:val="32"/>
          <w:sz w:val="32"/>
          <w:szCs w:val="32"/>
        </w:rPr>
        <w:t>Övrigt</w:t>
      </w:r>
    </w:p>
    <w:p w14:paraId="69618DB2" w14:textId="38B6AA2A" w:rsidR="00EC10A1" w:rsidRPr="005B6743" w:rsidRDefault="00EC10A1" w:rsidP="00EC10A1">
      <w:pPr>
        <w:spacing w:after="0"/>
        <w:rPr>
          <w:i/>
        </w:rPr>
      </w:pPr>
      <w:r w:rsidRPr="005B6743">
        <w:rPr>
          <w:i/>
        </w:rPr>
        <w:t>Om det finns ytterligare aspekter på ert projekt som inte kommer fram i rubrikerna ovan, beskriv dessa hä</w:t>
      </w:r>
      <w:r w:rsidR="005B6743" w:rsidRPr="005B6743">
        <w:rPr>
          <w:i/>
        </w:rPr>
        <w:t>r</w:t>
      </w:r>
    </w:p>
    <w:p w14:paraId="5E85E291" w14:textId="77777777" w:rsidR="00EC10A1" w:rsidRPr="00EC10A1" w:rsidRDefault="00EC10A1" w:rsidP="00EC10A1">
      <w:pPr>
        <w:spacing w:after="0"/>
        <w:rPr>
          <w:b/>
        </w:rPr>
      </w:pPr>
    </w:p>
    <w:sectPr w:rsidR="00EC10A1" w:rsidRPr="00EC10A1" w:rsidSect="00394E89">
      <w:headerReference w:type="default" r:id="rId11"/>
      <w:headerReference w:type="first" r:id="rId12"/>
      <w:pgSz w:w="11906" w:h="16838" w:code="9"/>
      <w:pgMar w:top="1701" w:right="1418" w:bottom="1701" w:left="2552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9B5D" w14:textId="77777777" w:rsidR="00EB38B0" w:rsidRDefault="00EB38B0">
      <w:r>
        <w:separator/>
      </w:r>
    </w:p>
  </w:endnote>
  <w:endnote w:type="continuationSeparator" w:id="0">
    <w:p w14:paraId="44183A49" w14:textId="77777777" w:rsidR="00EB38B0" w:rsidRDefault="00EB38B0">
      <w:r>
        <w:continuationSeparator/>
      </w:r>
    </w:p>
  </w:endnote>
  <w:endnote w:type="continuationNotice" w:id="1">
    <w:p w14:paraId="598CF886" w14:textId="77777777" w:rsidR="00BB06BE" w:rsidRDefault="00BB06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1BDC7" w14:textId="77777777" w:rsidR="00EB38B0" w:rsidRDefault="00EB38B0">
      <w:r>
        <w:separator/>
      </w:r>
    </w:p>
  </w:footnote>
  <w:footnote w:type="continuationSeparator" w:id="0">
    <w:p w14:paraId="5CAA1CED" w14:textId="77777777" w:rsidR="00EB38B0" w:rsidRDefault="00EB38B0">
      <w:r>
        <w:continuationSeparator/>
      </w:r>
    </w:p>
  </w:footnote>
  <w:footnote w:type="continuationNotice" w:id="1">
    <w:p w14:paraId="018AEFDC" w14:textId="77777777" w:rsidR="00BB06BE" w:rsidRDefault="00BB06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540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0"/>
    </w:tblGrid>
    <w:tr w:rsidR="005E5607" w:rsidRPr="00E47CBA" w14:paraId="36A5247F" w14:textId="77777777" w:rsidTr="005E5607">
      <w:tc>
        <w:tcPr>
          <w:tcW w:w="2540" w:type="dxa"/>
        </w:tcPr>
        <w:p w14:paraId="58F5F93E" w14:textId="07D56F8A" w:rsidR="005E5607" w:rsidRPr="00E47CBA" w:rsidRDefault="005E5607" w:rsidP="00394E89">
          <w:pPr>
            <w:pStyle w:val="Sidhuvud"/>
            <w:spacing w:after="0"/>
            <w:rPr>
              <w:rFonts w:ascii="Arial" w:hAnsi="Arial" w:cs="Arial"/>
              <w:sz w:val="22"/>
            </w:rPr>
          </w:pPr>
          <w:r w:rsidRPr="00E47CBA">
            <w:rPr>
              <w:rFonts w:ascii="Arial" w:hAnsi="Arial" w:cs="Arial"/>
              <w:noProof/>
              <w:sz w:val="8"/>
            </w:rPr>
            <w:drawing>
              <wp:inline distT="0" distB="0" distL="0" distR="0" wp14:anchorId="2224BE34" wp14:editId="76A185C9">
                <wp:extent cx="1476000" cy="540000"/>
                <wp:effectExtent l="0" t="0" r="0" b="0"/>
                <wp:docPr id="3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75EDE1" w14:textId="77777777" w:rsidR="00EB38B0" w:rsidRPr="00E47CBA" w:rsidRDefault="00EB38B0" w:rsidP="00394E89">
    <w:pPr>
      <w:pStyle w:val="Sidhuvud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EB38B0" w14:paraId="2894ABF6" w14:textId="77777777" w:rsidTr="00E419AA">
      <w:trPr>
        <w:cantSplit/>
        <w:trHeight w:val="165"/>
      </w:trPr>
      <w:tc>
        <w:tcPr>
          <w:tcW w:w="4646" w:type="dxa"/>
          <w:vMerge w:val="restart"/>
        </w:tcPr>
        <w:p w14:paraId="62DD941F" w14:textId="0CBB8619" w:rsidR="00EB38B0" w:rsidRDefault="00E47CBA">
          <w:pPr>
            <w:pStyle w:val="Doktyp"/>
            <w:rPr>
              <w:lang w:val="de-DE"/>
            </w:rPr>
          </w:pPr>
          <w:r w:rsidRPr="006D626A">
            <w:rPr>
              <w:noProof/>
              <w:sz w:val="8"/>
            </w:rPr>
            <w:drawing>
              <wp:inline distT="0" distB="0" distL="0" distR="0" wp14:anchorId="111429DA" wp14:editId="4D964F96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8" w:type="dxa"/>
          <w:gridSpan w:val="3"/>
        </w:tcPr>
        <w:p w14:paraId="69884353" w14:textId="77777777" w:rsidR="00EB38B0" w:rsidRPr="005808AA" w:rsidRDefault="00EB38B0" w:rsidP="005808AA">
          <w:pPr>
            <w:pStyle w:val="Doktyp"/>
            <w:ind w:left="-57" w:firstLine="28"/>
            <w:rPr>
              <w:b/>
              <w:sz w:val="28"/>
              <w:szCs w:val="28"/>
              <w:lang w:val="de-DE"/>
            </w:rPr>
          </w:pPr>
          <w:bookmarkStart w:id="3" w:name="EC_DOT_DOCUMENT_TYPE"/>
          <w:bookmarkEnd w:id="3"/>
        </w:p>
      </w:tc>
      <w:tc>
        <w:tcPr>
          <w:tcW w:w="850" w:type="dxa"/>
          <w:gridSpan w:val="2"/>
        </w:tcPr>
        <w:p w14:paraId="2B8BADBB" w14:textId="77777777" w:rsidR="00EB38B0" w:rsidRPr="00E419AA" w:rsidRDefault="00EB38B0" w:rsidP="00E419AA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</w:p>
      </w:tc>
    </w:tr>
    <w:tr w:rsidR="00EB38B0" w14:paraId="2701BB4F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6A95CBB7" w14:textId="77777777" w:rsidR="00EB38B0" w:rsidRDefault="00EB38B0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0FB51309" w14:textId="77777777" w:rsidR="00EB38B0" w:rsidRDefault="00EB38B0">
          <w:pPr>
            <w:pStyle w:val="ledtext"/>
          </w:pPr>
        </w:p>
      </w:tc>
      <w:tc>
        <w:tcPr>
          <w:tcW w:w="1579" w:type="dxa"/>
        </w:tcPr>
        <w:p w14:paraId="30A7F4CC" w14:textId="77777777" w:rsidR="00EB38B0" w:rsidRDefault="00EB38B0" w:rsidP="00EB38B0">
          <w:pPr>
            <w:pStyle w:val="ledtext"/>
          </w:pPr>
        </w:p>
      </w:tc>
      <w:tc>
        <w:tcPr>
          <w:tcW w:w="990" w:type="dxa"/>
          <w:gridSpan w:val="2"/>
        </w:tcPr>
        <w:p w14:paraId="3666F640" w14:textId="77777777" w:rsidR="00EB38B0" w:rsidRDefault="00EB38B0">
          <w:pPr>
            <w:pStyle w:val="ledtext"/>
            <w:rPr>
              <w:rStyle w:val="Sidnummer"/>
            </w:rPr>
          </w:pPr>
        </w:p>
      </w:tc>
    </w:tr>
    <w:tr w:rsidR="00EB38B0" w14:paraId="73A2880F" w14:textId="77777777" w:rsidTr="00E419AA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087B992C" w14:textId="77777777" w:rsidR="00EB38B0" w:rsidRDefault="00EB38B0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8AFEDCD" w14:textId="77777777" w:rsidR="00EB38B0" w:rsidRPr="00602C23" w:rsidRDefault="00EB38B0" w:rsidP="00FD5FF0">
          <w:pPr>
            <w:pStyle w:val="Sidhuvud"/>
            <w:rPr>
              <w:lang w:val="de-DE"/>
            </w:rPr>
          </w:pPr>
          <w:bookmarkStart w:id="4" w:name="EC_DOT_DATE_TODAY_FIRSTPAGE"/>
          <w:bookmarkEnd w:id="4"/>
        </w:p>
      </w:tc>
      <w:tc>
        <w:tcPr>
          <w:tcW w:w="2569" w:type="dxa"/>
          <w:gridSpan w:val="3"/>
        </w:tcPr>
        <w:p w14:paraId="60428984" w14:textId="77777777" w:rsidR="00EB38B0" w:rsidRPr="00602C23" w:rsidRDefault="00EB38B0" w:rsidP="004547DB">
          <w:pPr>
            <w:pStyle w:val="Sidhuvud"/>
            <w:rPr>
              <w:lang w:val="de-DE"/>
            </w:rPr>
          </w:pPr>
          <w:bookmarkStart w:id="5" w:name="EC_DOT_REGNO_OUR_FIRSTPAGE"/>
          <w:bookmarkEnd w:id="5"/>
        </w:p>
      </w:tc>
    </w:tr>
    <w:tr w:rsidR="00EB38B0" w14:paraId="01A84333" w14:textId="77777777" w:rsidTr="00E419AA">
      <w:trPr>
        <w:gridAfter w:val="1"/>
        <w:wAfter w:w="216" w:type="dxa"/>
        <w:cantSplit/>
      </w:trPr>
      <w:tc>
        <w:tcPr>
          <w:tcW w:w="4646" w:type="dxa"/>
          <w:vMerge/>
        </w:tcPr>
        <w:p w14:paraId="3D4A91FF" w14:textId="77777777" w:rsidR="00EB38B0" w:rsidRDefault="00EB38B0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0CFC8DD" w14:textId="77777777" w:rsidR="00EB38B0" w:rsidRDefault="00EB38B0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3"/>
        </w:tcPr>
        <w:p w14:paraId="6E59AF55" w14:textId="77777777" w:rsidR="00EB38B0" w:rsidRDefault="00EB38B0">
          <w:pPr>
            <w:pStyle w:val="ledtext"/>
            <w:rPr>
              <w:rStyle w:val="Sidnummer"/>
            </w:rPr>
          </w:pPr>
        </w:p>
      </w:tc>
    </w:tr>
    <w:tr w:rsidR="00EB38B0" w14:paraId="490AFBD7" w14:textId="77777777" w:rsidTr="00E419AA">
      <w:trPr>
        <w:gridAfter w:val="1"/>
        <w:wAfter w:w="216" w:type="dxa"/>
        <w:cantSplit/>
      </w:trPr>
      <w:tc>
        <w:tcPr>
          <w:tcW w:w="4646" w:type="dxa"/>
        </w:tcPr>
        <w:p w14:paraId="2F269D9F" w14:textId="77777777" w:rsidR="00EB38B0" w:rsidRDefault="00EB38B0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779A909" w14:textId="77777777" w:rsidR="00EB38B0" w:rsidRDefault="00EB38B0" w:rsidP="000F6BC4">
          <w:pPr>
            <w:pStyle w:val="Sidhuvud"/>
            <w:rPr>
              <w:lang w:val="de-DE"/>
            </w:rPr>
          </w:pPr>
        </w:p>
      </w:tc>
      <w:tc>
        <w:tcPr>
          <w:tcW w:w="2569" w:type="dxa"/>
          <w:gridSpan w:val="3"/>
        </w:tcPr>
        <w:p w14:paraId="1156C688" w14:textId="77777777" w:rsidR="00EB38B0" w:rsidRDefault="00EB38B0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14:paraId="456C35EE" w14:textId="77777777" w:rsidR="00EB38B0" w:rsidRDefault="00EB38B0">
    <w:pPr>
      <w:pStyle w:val="Sidhuvud"/>
      <w:rPr>
        <w:sz w:val="12"/>
        <w:lang w:val="de-DE"/>
      </w:rPr>
    </w:pPr>
    <w:bookmarkStart w:id="6" w:name="EC_DOT_AUTHOR_FULLNAME"/>
    <w:bookmarkEnd w:id="6"/>
  </w:p>
  <w:p w14:paraId="635DC898" w14:textId="77777777" w:rsidR="00EB38B0" w:rsidRDefault="00EB38B0">
    <w:pPr>
      <w:pStyle w:val="Sidhuvud"/>
      <w:rPr>
        <w:sz w:val="12"/>
        <w:lang w:val="de-DE"/>
      </w:rPr>
    </w:pPr>
  </w:p>
  <w:p w14:paraId="1FE566F5" w14:textId="77777777" w:rsidR="00EB38B0" w:rsidRDefault="00EB38B0">
    <w:pPr>
      <w:pStyle w:val="Sidhuvud"/>
      <w:rPr>
        <w:sz w:val="12"/>
        <w:lang w:val="de-DE"/>
      </w:rPr>
    </w:pPr>
  </w:p>
  <w:p w14:paraId="3EAB8285" w14:textId="77777777" w:rsidR="00EB38B0" w:rsidRDefault="00EB38B0">
    <w:pPr>
      <w:pStyle w:val="Sidhuvud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2070003"/>
    <w:multiLevelType w:val="hybridMultilevel"/>
    <w:tmpl w:val="3EB88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51D"/>
    <w:multiLevelType w:val="hybridMultilevel"/>
    <w:tmpl w:val="3DA44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769"/>
    <w:multiLevelType w:val="hybridMultilevel"/>
    <w:tmpl w:val="40321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1DF6"/>
    <w:multiLevelType w:val="hybridMultilevel"/>
    <w:tmpl w:val="1548F3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EEF"/>
    <w:multiLevelType w:val="hybridMultilevel"/>
    <w:tmpl w:val="1772C98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84840"/>
    <w:multiLevelType w:val="hybridMultilevel"/>
    <w:tmpl w:val="226E4E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6788E"/>
    <w:multiLevelType w:val="hybridMultilevel"/>
    <w:tmpl w:val="5A98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826D5"/>
    <w:multiLevelType w:val="hybridMultilevel"/>
    <w:tmpl w:val="C228F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4725"/>
    <w:multiLevelType w:val="hybridMultilevel"/>
    <w:tmpl w:val="269456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E1F1E"/>
    <w:multiLevelType w:val="hybridMultilevel"/>
    <w:tmpl w:val="D122B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2D88"/>
    <w:multiLevelType w:val="hybridMultilevel"/>
    <w:tmpl w:val="C9C28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3783"/>
    <w:multiLevelType w:val="hybridMultilevel"/>
    <w:tmpl w:val="AA12E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45E82"/>
    <w:multiLevelType w:val="hybridMultilevel"/>
    <w:tmpl w:val="E7F2E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81C10"/>
    <w:multiLevelType w:val="hybridMultilevel"/>
    <w:tmpl w:val="8140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E3268"/>
    <w:multiLevelType w:val="hybridMultilevel"/>
    <w:tmpl w:val="E6921810"/>
    <w:lvl w:ilvl="0" w:tplc="041D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57D70CF7"/>
    <w:multiLevelType w:val="multilevel"/>
    <w:tmpl w:val="5D20EE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624EBD"/>
    <w:multiLevelType w:val="hybridMultilevel"/>
    <w:tmpl w:val="BDE48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1D46"/>
    <w:multiLevelType w:val="hybridMultilevel"/>
    <w:tmpl w:val="73FAA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A6F15"/>
    <w:multiLevelType w:val="hybridMultilevel"/>
    <w:tmpl w:val="730E63FA"/>
    <w:lvl w:ilvl="0" w:tplc="041D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5646AE6"/>
    <w:multiLevelType w:val="hybridMultilevel"/>
    <w:tmpl w:val="9B34A0C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0BAA"/>
    <w:multiLevelType w:val="hybridMultilevel"/>
    <w:tmpl w:val="5B428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2D49"/>
    <w:multiLevelType w:val="hybridMultilevel"/>
    <w:tmpl w:val="F940A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2B35"/>
    <w:multiLevelType w:val="hybridMultilevel"/>
    <w:tmpl w:val="B97C7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59A3"/>
    <w:multiLevelType w:val="hybridMultilevel"/>
    <w:tmpl w:val="27544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B182D"/>
    <w:multiLevelType w:val="hybridMultilevel"/>
    <w:tmpl w:val="40709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E03B9"/>
    <w:multiLevelType w:val="hybridMultilevel"/>
    <w:tmpl w:val="C48E1B26"/>
    <w:lvl w:ilvl="0" w:tplc="B5C243E2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6"/>
  </w:num>
  <w:num w:numId="5">
    <w:abstractNumId w:val="26"/>
  </w:num>
  <w:num w:numId="6">
    <w:abstractNumId w:val="29"/>
  </w:num>
  <w:num w:numId="7">
    <w:abstractNumId w:val="25"/>
  </w:num>
  <w:num w:numId="8">
    <w:abstractNumId w:val="20"/>
  </w:num>
  <w:num w:numId="9">
    <w:abstractNumId w:val="22"/>
  </w:num>
  <w:num w:numId="10">
    <w:abstractNumId w:val="1"/>
  </w:num>
  <w:num w:numId="11">
    <w:abstractNumId w:val="28"/>
  </w:num>
  <w:num w:numId="12">
    <w:abstractNumId w:val="21"/>
  </w:num>
  <w:num w:numId="13">
    <w:abstractNumId w:val="23"/>
  </w:num>
  <w:num w:numId="14">
    <w:abstractNumId w:val="27"/>
  </w:num>
  <w:num w:numId="15">
    <w:abstractNumId w:val="17"/>
  </w:num>
  <w:num w:numId="16">
    <w:abstractNumId w:val="19"/>
  </w:num>
  <w:num w:numId="17">
    <w:abstractNumId w:val="16"/>
  </w:num>
  <w:num w:numId="18">
    <w:abstractNumId w:val="2"/>
  </w:num>
  <w:num w:numId="19">
    <w:abstractNumId w:val="5"/>
  </w:num>
  <w:num w:numId="20">
    <w:abstractNumId w:val="24"/>
  </w:num>
  <w:num w:numId="21">
    <w:abstractNumId w:val="18"/>
  </w:num>
  <w:num w:numId="22">
    <w:abstractNumId w:val="18"/>
  </w:num>
  <w:num w:numId="23">
    <w:abstractNumId w:val="15"/>
  </w:num>
  <w:num w:numId="24">
    <w:abstractNumId w:val="8"/>
  </w:num>
  <w:num w:numId="25">
    <w:abstractNumId w:val="4"/>
  </w:num>
  <w:num w:numId="26">
    <w:abstractNumId w:val="7"/>
  </w:num>
  <w:num w:numId="27">
    <w:abstractNumId w:val="11"/>
  </w:num>
  <w:num w:numId="28">
    <w:abstractNumId w:val="13"/>
  </w:num>
  <w:num w:numId="29">
    <w:abstractNumId w:val="10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8"/>
  </w:num>
  <w:num w:numId="38">
    <w:abstractNumId w:val="18"/>
  </w:num>
  <w:num w:numId="39">
    <w:abstractNumId w:val="18"/>
  </w:num>
  <w:num w:numId="40">
    <w:abstractNumId w:val="12"/>
  </w:num>
  <w:num w:numId="4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779"/>
    <w:rsid w:val="00000A26"/>
    <w:rsid w:val="00002493"/>
    <w:rsid w:val="00002B7B"/>
    <w:rsid w:val="00004051"/>
    <w:rsid w:val="00004697"/>
    <w:rsid w:val="00006918"/>
    <w:rsid w:val="0000732F"/>
    <w:rsid w:val="000122A6"/>
    <w:rsid w:val="00021FD7"/>
    <w:rsid w:val="00025C4A"/>
    <w:rsid w:val="00034601"/>
    <w:rsid w:val="00034B6F"/>
    <w:rsid w:val="000429FE"/>
    <w:rsid w:val="00050FFF"/>
    <w:rsid w:val="0005550C"/>
    <w:rsid w:val="00057882"/>
    <w:rsid w:val="000607B0"/>
    <w:rsid w:val="000609B9"/>
    <w:rsid w:val="00062434"/>
    <w:rsid w:val="00062C77"/>
    <w:rsid w:val="00071347"/>
    <w:rsid w:val="000763CD"/>
    <w:rsid w:val="00076923"/>
    <w:rsid w:val="00082A5C"/>
    <w:rsid w:val="00085A3C"/>
    <w:rsid w:val="00087FA0"/>
    <w:rsid w:val="000919D6"/>
    <w:rsid w:val="00094DB0"/>
    <w:rsid w:val="000960B9"/>
    <w:rsid w:val="000A113A"/>
    <w:rsid w:val="000A1949"/>
    <w:rsid w:val="000B1A4C"/>
    <w:rsid w:val="000B533F"/>
    <w:rsid w:val="000B5E0A"/>
    <w:rsid w:val="000B5FC5"/>
    <w:rsid w:val="000B65FE"/>
    <w:rsid w:val="000B7C5C"/>
    <w:rsid w:val="000B7FA8"/>
    <w:rsid w:val="000C2259"/>
    <w:rsid w:val="000C4531"/>
    <w:rsid w:val="000C5A9A"/>
    <w:rsid w:val="000D54EC"/>
    <w:rsid w:val="000E0AB1"/>
    <w:rsid w:val="000E65C7"/>
    <w:rsid w:val="000F01E7"/>
    <w:rsid w:val="000F0803"/>
    <w:rsid w:val="000F0E47"/>
    <w:rsid w:val="000F1784"/>
    <w:rsid w:val="000F1D0C"/>
    <w:rsid w:val="000F33A2"/>
    <w:rsid w:val="000F5C93"/>
    <w:rsid w:val="000F6BC4"/>
    <w:rsid w:val="000F6D00"/>
    <w:rsid w:val="00100E50"/>
    <w:rsid w:val="001062E4"/>
    <w:rsid w:val="00107F35"/>
    <w:rsid w:val="001125C8"/>
    <w:rsid w:val="001130FB"/>
    <w:rsid w:val="0011465C"/>
    <w:rsid w:val="00114DBD"/>
    <w:rsid w:val="00115B8C"/>
    <w:rsid w:val="001172B2"/>
    <w:rsid w:val="00122700"/>
    <w:rsid w:val="00130C16"/>
    <w:rsid w:val="00140083"/>
    <w:rsid w:val="001408DA"/>
    <w:rsid w:val="00146CF1"/>
    <w:rsid w:val="0014707B"/>
    <w:rsid w:val="00154366"/>
    <w:rsid w:val="0015441F"/>
    <w:rsid w:val="0015462E"/>
    <w:rsid w:val="001564E1"/>
    <w:rsid w:val="0016013C"/>
    <w:rsid w:val="0016197D"/>
    <w:rsid w:val="00161BA5"/>
    <w:rsid w:val="00165B1A"/>
    <w:rsid w:val="00166FC8"/>
    <w:rsid w:val="00171B75"/>
    <w:rsid w:val="00172E80"/>
    <w:rsid w:val="001769D9"/>
    <w:rsid w:val="001778AD"/>
    <w:rsid w:val="00177C6E"/>
    <w:rsid w:val="00187D73"/>
    <w:rsid w:val="00191E3E"/>
    <w:rsid w:val="00192735"/>
    <w:rsid w:val="00192F39"/>
    <w:rsid w:val="00194C8F"/>
    <w:rsid w:val="00194CF5"/>
    <w:rsid w:val="001963D9"/>
    <w:rsid w:val="001969F7"/>
    <w:rsid w:val="001A0F6D"/>
    <w:rsid w:val="001A11D1"/>
    <w:rsid w:val="001A3295"/>
    <w:rsid w:val="001A667A"/>
    <w:rsid w:val="001B27D3"/>
    <w:rsid w:val="001B311F"/>
    <w:rsid w:val="001B3F4A"/>
    <w:rsid w:val="001B7876"/>
    <w:rsid w:val="001C20E6"/>
    <w:rsid w:val="001C4B4F"/>
    <w:rsid w:val="001C4C25"/>
    <w:rsid w:val="001C54EF"/>
    <w:rsid w:val="001C5785"/>
    <w:rsid w:val="001C5B39"/>
    <w:rsid w:val="001C7CD4"/>
    <w:rsid w:val="001D0463"/>
    <w:rsid w:val="001D19F8"/>
    <w:rsid w:val="001D24CC"/>
    <w:rsid w:val="001D2F33"/>
    <w:rsid w:val="001D4BE1"/>
    <w:rsid w:val="001D5F12"/>
    <w:rsid w:val="001D6AFB"/>
    <w:rsid w:val="001E14A0"/>
    <w:rsid w:val="001E2E07"/>
    <w:rsid w:val="001E36F1"/>
    <w:rsid w:val="001E60E5"/>
    <w:rsid w:val="001F12AF"/>
    <w:rsid w:val="001F5CC9"/>
    <w:rsid w:val="001F6D64"/>
    <w:rsid w:val="001F70B8"/>
    <w:rsid w:val="001F7E84"/>
    <w:rsid w:val="00200103"/>
    <w:rsid w:val="002021B5"/>
    <w:rsid w:val="00205391"/>
    <w:rsid w:val="002059DE"/>
    <w:rsid w:val="00205BF9"/>
    <w:rsid w:val="00205F27"/>
    <w:rsid w:val="00211F82"/>
    <w:rsid w:val="00215315"/>
    <w:rsid w:val="002167AF"/>
    <w:rsid w:val="00216921"/>
    <w:rsid w:val="0022292C"/>
    <w:rsid w:val="00224C68"/>
    <w:rsid w:val="00224DB5"/>
    <w:rsid w:val="0022693E"/>
    <w:rsid w:val="00230ED4"/>
    <w:rsid w:val="00233EAB"/>
    <w:rsid w:val="00237FA6"/>
    <w:rsid w:val="002403DF"/>
    <w:rsid w:val="0024223A"/>
    <w:rsid w:val="0024708E"/>
    <w:rsid w:val="00247232"/>
    <w:rsid w:val="0025425B"/>
    <w:rsid w:val="00254717"/>
    <w:rsid w:val="00254D77"/>
    <w:rsid w:val="002557B2"/>
    <w:rsid w:val="002572F8"/>
    <w:rsid w:val="0026230A"/>
    <w:rsid w:val="0026310B"/>
    <w:rsid w:val="0026470A"/>
    <w:rsid w:val="00274F0B"/>
    <w:rsid w:val="002762A6"/>
    <w:rsid w:val="002917A1"/>
    <w:rsid w:val="00292C8B"/>
    <w:rsid w:val="002A29C5"/>
    <w:rsid w:val="002A7D86"/>
    <w:rsid w:val="002B06C1"/>
    <w:rsid w:val="002B0B28"/>
    <w:rsid w:val="002B2838"/>
    <w:rsid w:val="002B39C4"/>
    <w:rsid w:val="002C2219"/>
    <w:rsid w:val="002C3270"/>
    <w:rsid w:val="002C3AD9"/>
    <w:rsid w:val="002E386F"/>
    <w:rsid w:val="002E3CBD"/>
    <w:rsid w:val="002E3F12"/>
    <w:rsid w:val="002E464A"/>
    <w:rsid w:val="002F0D25"/>
    <w:rsid w:val="002F58B5"/>
    <w:rsid w:val="00301899"/>
    <w:rsid w:val="0030489C"/>
    <w:rsid w:val="00307F1F"/>
    <w:rsid w:val="00314B2B"/>
    <w:rsid w:val="003222CE"/>
    <w:rsid w:val="003275F5"/>
    <w:rsid w:val="0033098D"/>
    <w:rsid w:val="00337F81"/>
    <w:rsid w:val="00341850"/>
    <w:rsid w:val="00352B4A"/>
    <w:rsid w:val="00352C08"/>
    <w:rsid w:val="00355439"/>
    <w:rsid w:val="003568C8"/>
    <w:rsid w:val="00357E87"/>
    <w:rsid w:val="00357E9E"/>
    <w:rsid w:val="0036236B"/>
    <w:rsid w:val="0036467A"/>
    <w:rsid w:val="00365230"/>
    <w:rsid w:val="00365540"/>
    <w:rsid w:val="003658D1"/>
    <w:rsid w:val="00370890"/>
    <w:rsid w:val="00370DEA"/>
    <w:rsid w:val="003742B3"/>
    <w:rsid w:val="003743B8"/>
    <w:rsid w:val="0038119E"/>
    <w:rsid w:val="0039000E"/>
    <w:rsid w:val="00392BCA"/>
    <w:rsid w:val="0039395E"/>
    <w:rsid w:val="00394E89"/>
    <w:rsid w:val="00396FF9"/>
    <w:rsid w:val="003A223B"/>
    <w:rsid w:val="003A32BB"/>
    <w:rsid w:val="003A3319"/>
    <w:rsid w:val="003A36DE"/>
    <w:rsid w:val="003A428E"/>
    <w:rsid w:val="003A4834"/>
    <w:rsid w:val="003A50FA"/>
    <w:rsid w:val="003B0F49"/>
    <w:rsid w:val="003B34D5"/>
    <w:rsid w:val="003B4EC6"/>
    <w:rsid w:val="003B59FD"/>
    <w:rsid w:val="003B6049"/>
    <w:rsid w:val="003C13BF"/>
    <w:rsid w:val="003C169E"/>
    <w:rsid w:val="003C742B"/>
    <w:rsid w:val="003D0399"/>
    <w:rsid w:val="003D1C5A"/>
    <w:rsid w:val="003D36A9"/>
    <w:rsid w:val="003E0BED"/>
    <w:rsid w:val="003E2EB6"/>
    <w:rsid w:val="003E530A"/>
    <w:rsid w:val="003F5631"/>
    <w:rsid w:val="003F5A4E"/>
    <w:rsid w:val="003F69A3"/>
    <w:rsid w:val="003F6A62"/>
    <w:rsid w:val="00405F5A"/>
    <w:rsid w:val="00411139"/>
    <w:rsid w:val="00413E32"/>
    <w:rsid w:val="00414F2C"/>
    <w:rsid w:val="004172F2"/>
    <w:rsid w:val="0041754D"/>
    <w:rsid w:val="004216B5"/>
    <w:rsid w:val="0042441E"/>
    <w:rsid w:val="00424CF1"/>
    <w:rsid w:val="0043452E"/>
    <w:rsid w:val="00437A42"/>
    <w:rsid w:val="0044324D"/>
    <w:rsid w:val="00447F78"/>
    <w:rsid w:val="00451649"/>
    <w:rsid w:val="00453B2D"/>
    <w:rsid w:val="004547DB"/>
    <w:rsid w:val="0045575A"/>
    <w:rsid w:val="00455F8E"/>
    <w:rsid w:val="0045758B"/>
    <w:rsid w:val="004609E3"/>
    <w:rsid w:val="00465E78"/>
    <w:rsid w:val="0046627B"/>
    <w:rsid w:val="00466295"/>
    <w:rsid w:val="00467F39"/>
    <w:rsid w:val="004714BA"/>
    <w:rsid w:val="004775E1"/>
    <w:rsid w:val="00481831"/>
    <w:rsid w:val="00482845"/>
    <w:rsid w:val="00485BE9"/>
    <w:rsid w:val="00485FDD"/>
    <w:rsid w:val="004869F5"/>
    <w:rsid w:val="00487EBE"/>
    <w:rsid w:val="0049091F"/>
    <w:rsid w:val="0049147F"/>
    <w:rsid w:val="00496723"/>
    <w:rsid w:val="004967DB"/>
    <w:rsid w:val="00497E47"/>
    <w:rsid w:val="004A2751"/>
    <w:rsid w:val="004A3088"/>
    <w:rsid w:val="004A31D1"/>
    <w:rsid w:val="004B1553"/>
    <w:rsid w:val="004B1CE9"/>
    <w:rsid w:val="004B4710"/>
    <w:rsid w:val="004C2A0D"/>
    <w:rsid w:val="004C46C2"/>
    <w:rsid w:val="004C630E"/>
    <w:rsid w:val="004D1379"/>
    <w:rsid w:val="004D3053"/>
    <w:rsid w:val="004E136D"/>
    <w:rsid w:val="004E1D44"/>
    <w:rsid w:val="004E4091"/>
    <w:rsid w:val="004E781D"/>
    <w:rsid w:val="004F2447"/>
    <w:rsid w:val="004F53E1"/>
    <w:rsid w:val="004F6AEA"/>
    <w:rsid w:val="00502A8D"/>
    <w:rsid w:val="00503B8D"/>
    <w:rsid w:val="005100E7"/>
    <w:rsid w:val="0051322C"/>
    <w:rsid w:val="00513BB4"/>
    <w:rsid w:val="0051534D"/>
    <w:rsid w:val="00516CB1"/>
    <w:rsid w:val="00516EB9"/>
    <w:rsid w:val="0051738C"/>
    <w:rsid w:val="00522874"/>
    <w:rsid w:val="00523621"/>
    <w:rsid w:val="00525C18"/>
    <w:rsid w:val="00526A9E"/>
    <w:rsid w:val="00526FB8"/>
    <w:rsid w:val="005334D1"/>
    <w:rsid w:val="0053609C"/>
    <w:rsid w:val="00536D19"/>
    <w:rsid w:val="0053772D"/>
    <w:rsid w:val="00537796"/>
    <w:rsid w:val="00541939"/>
    <w:rsid w:val="005444B0"/>
    <w:rsid w:val="005472A5"/>
    <w:rsid w:val="00551383"/>
    <w:rsid w:val="0055611E"/>
    <w:rsid w:val="00563F1C"/>
    <w:rsid w:val="00564FB3"/>
    <w:rsid w:val="0056670B"/>
    <w:rsid w:val="00571558"/>
    <w:rsid w:val="00577149"/>
    <w:rsid w:val="00580611"/>
    <w:rsid w:val="005808AA"/>
    <w:rsid w:val="00580A98"/>
    <w:rsid w:val="00581454"/>
    <w:rsid w:val="00582E0C"/>
    <w:rsid w:val="00585C28"/>
    <w:rsid w:val="0058760F"/>
    <w:rsid w:val="005901ED"/>
    <w:rsid w:val="005903D0"/>
    <w:rsid w:val="005950B3"/>
    <w:rsid w:val="00597BBF"/>
    <w:rsid w:val="005A0146"/>
    <w:rsid w:val="005A058A"/>
    <w:rsid w:val="005A0FC9"/>
    <w:rsid w:val="005A2EDC"/>
    <w:rsid w:val="005A3DBC"/>
    <w:rsid w:val="005A788D"/>
    <w:rsid w:val="005B08EC"/>
    <w:rsid w:val="005B17C2"/>
    <w:rsid w:val="005B3F90"/>
    <w:rsid w:val="005B4331"/>
    <w:rsid w:val="005B6743"/>
    <w:rsid w:val="005B71A0"/>
    <w:rsid w:val="005C049B"/>
    <w:rsid w:val="005C0A64"/>
    <w:rsid w:val="005C3BA3"/>
    <w:rsid w:val="005C43C5"/>
    <w:rsid w:val="005C6F12"/>
    <w:rsid w:val="005C7A9B"/>
    <w:rsid w:val="005D01B5"/>
    <w:rsid w:val="005D3365"/>
    <w:rsid w:val="005D35B5"/>
    <w:rsid w:val="005D583B"/>
    <w:rsid w:val="005D7607"/>
    <w:rsid w:val="005E3CB1"/>
    <w:rsid w:val="005E5607"/>
    <w:rsid w:val="005E599B"/>
    <w:rsid w:val="005E6E83"/>
    <w:rsid w:val="005F0890"/>
    <w:rsid w:val="005F40D0"/>
    <w:rsid w:val="005F5E1C"/>
    <w:rsid w:val="005F6356"/>
    <w:rsid w:val="005F7103"/>
    <w:rsid w:val="00602C23"/>
    <w:rsid w:val="00603508"/>
    <w:rsid w:val="0060627F"/>
    <w:rsid w:val="00607092"/>
    <w:rsid w:val="006109BD"/>
    <w:rsid w:val="0061192A"/>
    <w:rsid w:val="00611ED1"/>
    <w:rsid w:val="0061560F"/>
    <w:rsid w:val="00616E5E"/>
    <w:rsid w:val="006209AB"/>
    <w:rsid w:val="00621798"/>
    <w:rsid w:val="00625814"/>
    <w:rsid w:val="00626266"/>
    <w:rsid w:val="00631C5B"/>
    <w:rsid w:val="006320F7"/>
    <w:rsid w:val="0063265A"/>
    <w:rsid w:val="006328C7"/>
    <w:rsid w:val="00632916"/>
    <w:rsid w:val="00636143"/>
    <w:rsid w:val="006365FE"/>
    <w:rsid w:val="00644513"/>
    <w:rsid w:val="00644932"/>
    <w:rsid w:val="00644A92"/>
    <w:rsid w:val="00645E62"/>
    <w:rsid w:val="0065217B"/>
    <w:rsid w:val="00653F17"/>
    <w:rsid w:val="00655448"/>
    <w:rsid w:val="00657F1B"/>
    <w:rsid w:val="00660F13"/>
    <w:rsid w:val="00662362"/>
    <w:rsid w:val="00665F94"/>
    <w:rsid w:val="00667275"/>
    <w:rsid w:val="00672AB0"/>
    <w:rsid w:val="006801E3"/>
    <w:rsid w:val="006842B9"/>
    <w:rsid w:val="00684763"/>
    <w:rsid w:val="00685073"/>
    <w:rsid w:val="006856D9"/>
    <w:rsid w:val="0069094F"/>
    <w:rsid w:val="00691F26"/>
    <w:rsid w:val="006932B9"/>
    <w:rsid w:val="006936F1"/>
    <w:rsid w:val="00696E95"/>
    <w:rsid w:val="00696FC8"/>
    <w:rsid w:val="00697CC9"/>
    <w:rsid w:val="006A19BE"/>
    <w:rsid w:val="006A5C54"/>
    <w:rsid w:val="006B2007"/>
    <w:rsid w:val="006B27A4"/>
    <w:rsid w:val="006C0408"/>
    <w:rsid w:val="006C175D"/>
    <w:rsid w:val="006C4D38"/>
    <w:rsid w:val="006D3294"/>
    <w:rsid w:val="006E6089"/>
    <w:rsid w:val="006F4CAC"/>
    <w:rsid w:val="006F593D"/>
    <w:rsid w:val="006F5EDC"/>
    <w:rsid w:val="006F61D3"/>
    <w:rsid w:val="006F718D"/>
    <w:rsid w:val="006F77B5"/>
    <w:rsid w:val="00700344"/>
    <w:rsid w:val="00702C1C"/>
    <w:rsid w:val="007032D3"/>
    <w:rsid w:val="00703BF9"/>
    <w:rsid w:val="00704A72"/>
    <w:rsid w:val="0070540A"/>
    <w:rsid w:val="00707EDC"/>
    <w:rsid w:val="00710B72"/>
    <w:rsid w:val="00713138"/>
    <w:rsid w:val="00714F27"/>
    <w:rsid w:val="0071501B"/>
    <w:rsid w:val="00715319"/>
    <w:rsid w:val="00717D80"/>
    <w:rsid w:val="007224DA"/>
    <w:rsid w:val="00723552"/>
    <w:rsid w:val="0072559F"/>
    <w:rsid w:val="0072569E"/>
    <w:rsid w:val="00726146"/>
    <w:rsid w:val="00727971"/>
    <w:rsid w:val="0073093B"/>
    <w:rsid w:val="0073368F"/>
    <w:rsid w:val="00734BC9"/>
    <w:rsid w:val="0073556B"/>
    <w:rsid w:val="00744180"/>
    <w:rsid w:val="007446A5"/>
    <w:rsid w:val="0074743A"/>
    <w:rsid w:val="00751888"/>
    <w:rsid w:val="007518A1"/>
    <w:rsid w:val="007521EF"/>
    <w:rsid w:val="007579B9"/>
    <w:rsid w:val="00762E1E"/>
    <w:rsid w:val="007668F3"/>
    <w:rsid w:val="007718B7"/>
    <w:rsid w:val="00773937"/>
    <w:rsid w:val="00776B85"/>
    <w:rsid w:val="00787876"/>
    <w:rsid w:val="00787CF5"/>
    <w:rsid w:val="0079580E"/>
    <w:rsid w:val="007A0B32"/>
    <w:rsid w:val="007A14FC"/>
    <w:rsid w:val="007A288D"/>
    <w:rsid w:val="007A3476"/>
    <w:rsid w:val="007A79F7"/>
    <w:rsid w:val="007B1AF1"/>
    <w:rsid w:val="007B1B2E"/>
    <w:rsid w:val="007B2D50"/>
    <w:rsid w:val="007B4493"/>
    <w:rsid w:val="007B5A2F"/>
    <w:rsid w:val="007B6837"/>
    <w:rsid w:val="007C22FF"/>
    <w:rsid w:val="007C690D"/>
    <w:rsid w:val="007D301C"/>
    <w:rsid w:val="007D4B15"/>
    <w:rsid w:val="007D587C"/>
    <w:rsid w:val="007D6B35"/>
    <w:rsid w:val="007D712B"/>
    <w:rsid w:val="007E0121"/>
    <w:rsid w:val="007E52E6"/>
    <w:rsid w:val="007E5FE9"/>
    <w:rsid w:val="007F3C85"/>
    <w:rsid w:val="007F737A"/>
    <w:rsid w:val="007F7647"/>
    <w:rsid w:val="00801CFB"/>
    <w:rsid w:val="00806401"/>
    <w:rsid w:val="0081310B"/>
    <w:rsid w:val="0081384C"/>
    <w:rsid w:val="008167E7"/>
    <w:rsid w:val="00817BDF"/>
    <w:rsid w:val="00817BFE"/>
    <w:rsid w:val="00821F59"/>
    <w:rsid w:val="008224BA"/>
    <w:rsid w:val="008247FA"/>
    <w:rsid w:val="008264B5"/>
    <w:rsid w:val="00826795"/>
    <w:rsid w:val="00830491"/>
    <w:rsid w:val="008311E8"/>
    <w:rsid w:val="008314DC"/>
    <w:rsid w:val="008354F8"/>
    <w:rsid w:val="00835A15"/>
    <w:rsid w:val="00837A68"/>
    <w:rsid w:val="00840549"/>
    <w:rsid w:val="0084105A"/>
    <w:rsid w:val="00841633"/>
    <w:rsid w:val="008419FE"/>
    <w:rsid w:val="00842691"/>
    <w:rsid w:val="00844092"/>
    <w:rsid w:val="008455ED"/>
    <w:rsid w:val="00852278"/>
    <w:rsid w:val="008528D6"/>
    <w:rsid w:val="0086259F"/>
    <w:rsid w:val="00862DB5"/>
    <w:rsid w:val="00864E7A"/>
    <w:rsid w:val="00866FA7"/>
    <w:rsid w:val="00870AF1"/>
    <w:rsid w:val="0087239B"/>
    <w:rsid w:val="0087270B"/>
    <w:rsid w:val="00872A31"/>
    <w:rsid w:val="00872C7D"/>
    <w:rsid w:val="00874526"/>
    <w:rsid w:val="00874C25"/>
    <w:rsid w:val="008774B0"/>
    <w:rsid w:val="00877723"/>
    <w:rsid w:val="00877825"/>
    <w:rsid w:val="00881385"/>
    <w:rsid w:val="00882476"/>
    <w:rsid w:val="00886C17"/>
    <w:rsid w:val="008875AB"/>
    <w:rsid w:val="008909E8"/>
    <w:rsid w:val="008911DB"/>
    <w:rsid w:val="00894EF3"/>
    <w:rsid w:val="008969A1"/>
    <w:rsid w:val="00897A54"/>
    <w:rsid w:val="008A0CC0"/>
    <w:rsid w:val="008A15BD"/>
    <w:rsid w:val="008A55EA"/>
    <w:rsid w:val="008A6616"/>
    <w:rsid w:val="008A6F3D"/>
    <w:rsid w:val="008A7D51"/>
    <w:rsid w:val="008C082F"/>
    <w:rsid w:val="008C097D"/>
    <w:rsid w:val="008C4CD9"/>
    <w:rsid w:val="008C5F8D"/>
    <w:rsid w:val="008C6179"/>
    <w:rsid w:val="008C7CF2"/>
    <w:rsid w:val="008D0A57"/>
    <w:rsid w:val="008D126D"/>
    <w:rsid w:val="008D22CA"/>
    <w:rsid w:val="008D47B2"/>
    <w:rsid w:val="008D77E3"/>
    <w:rsid w:val="008E1CDB"/>
    <w:rsid w:val="008E77F2"/>
    <w:rsid w:val="008E7B4A"/>
    <w:rsid w:val="008F0C11"/>
    <w:rsid w:val="008F3F7F"/>
    <w:rsid w:val="008F5C9C"/>
    <w:rsid w:val="008F5ECB"/>
    <w:rsid w:val="008F7EA6"/>
    <w:rsid w:val="00901B16"/>
    <w:rsid w:val="009047F1"/>
    <w:rsid w:val="00906A31"/>
    <w:rsid w:val="00911B54"/>
    <w:rsid w:val="00912C63"/>
    <w:rsid w:val="00922637"/>
    <w:rsid w:val="00924874"/>
    <w:rsid w:val="009263E0"/>
    <w:rsid w:val="00926AA4"/>
    <w:rsid w:val="00926BFB"/>
    <w:rsid w:val="00927DFF"/>
    <w:rsid w:val="009305EC"/>
    <w:rsid w:val="00931D82"/>
    <w:rsid w:val="00932B65"/>
    <w:rsid w:val="00933CB8"/>
    <w:rsid w:val="00940A0F"/>
    <w:rsid w:val="00941D5E"/>
    <w:rsid w:val="00952042"/>
    <w:rsid w:val="0095433A"/>
    <w:rsid w:val="00954AD5"/>
    <w:rsid w:val="00960120"/>
    <w:rsid w:val="00961538"/>
    <w:rsid w:val="00966D5E"/>
    <w:rsid w:val="009670ED"/>
    <w:rsid w:val="00971CD4"/>
    <w:rsid w:val="00971CF8"/>
    <w:rsid w:val="009762E3"/>
    <w:rsid w:val="00976462"/>
    <w:rsid w:val="009833E1"/>
    <w:rsid w:val="00984616"/>
    <w:rsid w:val="00985D77"/>
    <w:rsid w:val="009920A5"/>
    <w:rsid w:val="0099595A"/>
    <w:rsid w:val="009A0B69"/>
    <w:rsid w:val="009A1B42"/>
    <w:rsid w:val="009A66B5"/>
    <w:rsid w:val="009A67A0"/>
    <w:rsid w:val="009B406A"/>
    <w:rsid w:val="009B42BC"/>
    <w:rsid w:val="009B6945"/>
    <w:rsid w:val="009C5785"/>
    <w:rsid w:val="009D0FDE"/>
    <w:rsid w:val="009D26C5"/>
    <w:rsid w:val="009E0C05"/>
    <w:rsid w:val="009E19E6"/>
    <w:rsid w:val="009E64A2"/>
    <w:rsid w:val="009F51FB"/>
    <w:rsid w:val="00A0234F"/>
    <w:rsid w:val="00A02497"/>
    <w:rsid w:val="00A02AAF"/>
    <w:rsid w:val="00A02E4D"/>
    <w:rsid w:val="00A062DD"/>
    <w:rsid w:val="00A06EAC"/>
    <w:rsid w:val="00A11E14"/>
    <w:rsid w:val="00A17EBE"/>
    <w:rsid w:val="00A20A85"/>
    <w:rsid w:val="00A21725"/>
    <w:rsid w:val="00A2178E"/>
    <w:rsid w:val="00A21E64"/>
    <w:rsid w:val="00A248F9"/>
    <w:rsid w:val="00A26625"/>
    <w:rsid w:val="00A2678A"/>
    <w:rsid w:val="00A34027"/>
    <w:rsid w:val="00A34904"/>
    <w:rsid w:val="00A362DB"/>
    <w:rsid w:val="00A36E35"/>
    <w:rsid w:val="00A4227F"/>
    <w:rsid w:val="00A4238F"/>
    <w:rsid w:val="00A43E9D"/>
    <w:rsid w:val="00A46E6D"/>
    <w:rsid w:val="00A53750"/>
    <w:rsid w:val="00A53941"/>
    <w:rsid w:val="00A53C2A"/>
    <w:rsid w:val="00A5605C"/>
    <w:rsid w:val="00A576BA"/>
    <w:rsid w:val="00A57DA1"/>
    <w:rsid w:val="00A62349"/>
    <w:rsid w:val="00A62D2F"/>
    <w:rsid w:val="00A63745"/>
    <w:rsid w:val="00A66A3F"/>
    <w:rsid w:val="00A67F76"/>
    <w:rsid w:val="00A7677A"/>
    <w:rsid w:val="00A82FF3"/>
    <w:rsid w:val="00A864FB"/>
    <w:rsid w:val="00A90EF7"/>
    <w:rsid w:val="00A95082"/>
    <w:rsid w:val="00A95FE0"/>
    <w:rsid w:val="00A96C3E"/>
    <w:rsid w:val="00A96F11"/>
    <w:rsid w:val="00AA6887"/>
    <w:rsid w:val="00AB0E74"/>
    <w:rsid w:val="00AB181F"/>
    <w:rsid w:val="00AB32A7"/>
    <w:rsid w:val="00AB50AE"/>
    <w:rsid w:val="00AB736A"/>
    <w:rsid w:val="00AC5026"/>
    <w:rsid w:val="00AC59A7"/>
    <w:rsid w:val="00AC7F94"/>
    <w:rsid w:val="00AD1C30"/>
    <w:rsid w:val="00AD2315"/>
    <w:rsid w:val="00AD256F"/>
    <w:rsid w:val="00AD2992"/>
    <w:rsid w:val="00AD4971"/>
    <w:rsid w:val="00AE01AB"/>
    <w:rsid w:val="00AE1ECC"/>
    <w:rsid w:val="00AE21FF"/>
    <w:rsid w:val="00AE2B25"/>
    <w:rsid w:val="00AE597E"/>
    <w:rsid w:val="00AE67B1"/>
    <w:rsid w:val="00AE7270"/>
    <w:rsid w:val="00AF4040"/>
    <w:rsid w:val="00B015F1"/>
    <w:rsid w:val="00B036B9"/>
    <w:rsid w:val="00B04C56"/>
    <w:rsid w:val="00B05FEE"/>
    <w:rsid w:val="00B0682B"/>
    <w:rsid w:val="00B0747E"/>
    <w:rsid w:val="00B0751D"/>
    <w:rsid w:val="00B10713"/>
    <w:rsid w:val="00B10904"/>
    <w:rsid w:val="00B12A1F"/>
    <w:rsid w:val="00B14DE0"/>
    <w:rsid w:val="00B15B52"/>
    <w:rsid w:val="00B17CA0"/>
    <w:rsid w:val="00B23B43"/>
    <w:rsid w:val="00B23FA9"/>
    <w:rsid w:val="00B27C8B"/>
    <w:rsid w:val="00B3023E"/>
    <w:rsid w:val="00B3251A"/>
    <w:rsid w:val="00B341E6"/>
    <w:rsid w:val="00B343B5"/>
    <w:rsid w:val="00B3453D"/>
    <w:rsid w:val="00B34F36"/>
    <w:rsid w:val="00B35944"/>
    <w:rsid w:val="00B3639A"/>
    <w:rsid w:val="00B36B3E"/>
    <w:rsid w:val="00B467AA"/>
    <w:rsid w:val="00B479A4"/>
    <w:rsid w:val="00B50210"/>
    <w:rsid w:val="00B52797"/>
    <w:rsid w:val="00B54329"/>
    <w:rsid w:val="00B5707C"/>
    <w:rsid w:val="00B57611"/>
    <w:rsid w:val="00B62BAF"/>
    <w:rsid w:val="00B635B5"/>
    <w:rsid w:val="00B65452"/>
    <w:rsid w:val="00B70157"/>
    <w:rsid w:val="00B719C9"/>
    <w:rsid w:val="00B71CA6"/>
    <w:rsid w:val="00B73509"/>
    <w:rsid w:val="00B769BD"/>
    <w:rsid w:val="00B821D2"/>
    <w:rsid w:val="00B827EB"/>
    <w:rsid w:val="00B82E80"/>
    <w:rsid w:val="00B8713E"/>
    <w:rsid w:val="00B91AF6"/>
    <w:rsid w:val="00B92B8E"/>
    <w:rsid w:val="00B93E87"/>
    <w:rsid w:val="00B943C8"/>
    <w:rsid w:val="00BA01BB"/>
    <w:rsid w:val="00BA08B7"/>
    <w:rsid w:val="00BA0E2C"/>
    <w:rsid w:val="00BA1E7E"/>
    <w:rsid w:val="00BB006D"/>
    <w:rsid w:val="00BB037A"/>
    <w:rsid w:val="00BB06BE"/>
    <w:rsid w:val="00BB24AA"/>
    <w:rsid w:val="00BB6796"/>
    <w:rsid w:val="00BB6C79"/>
    <w:rsid w:val="00BC2952"/>
    <w:rsid w:val="00BC6197"/>
    <w:rsid w:val="00BD21E2"/>
    <w:rsid w:val="00BE2C03"/>
    <w:rsid w:val="00BE4002"/>
    <w:rsid w:val="00BE6BAA"/>
    <w:rsid w:val="00BE7CF4"/>
    <w:rsid w:val="00BF023A"/>
    <w:rsid w:val="00BF0810"/>
    <w:rsid w:val="00BF4EA0"/>
    <w:rsid w:val="00BF7A0A"/>
    <w:rsid w:val="00C01E99"/>
    <w:rsid w:val="00C05EB4"/>
    <w:rsid w:val="00C06A22"/>
    <w:rsid w:val="00C10D48"/>
    <w:rsid w:val="00C10FC6"/>
    <w:rsid w:val="00C129B7"/>
    <w:rsid w:val="00C14A68"/>
    <w:rsid w:val="00C1504C"/>
    <w:rsid w:val="00C17EEB"/>
    <w:rsid w:val="00C20BB9"/>
    <w:rsid w:val="00C2172E"/>
    <w:rsid w:val="00C224FE"/>
    <w:rsid w:val="00C23EBD"/>
    <w:rsid w:val="00C24B3E"/>
    <w:rsid w:val="00C275AD"/>
    <w:rsid w:val="00C30A5D"/>
    <w:rsid w:val="00C35DD9"/>
    <w:rsid w:val="00C35DDF"/>
    <w:rsid w:val="00C363D0"/>
    <w:rsid w:val="00C419BC"/>
    <w:rsid w:val="00C46F6D"/>
    <w:rsid w:val="00C472CF"/>
    <w:rsid w:val="00C607BF"/>
    <w:rsid w:val="00C63AD8"/>
    <w:rsid w:val="00C70B36"/>
    <w:rsid w:val="00C73926"/>
    <w:rsid w:val="00C75B05"/>
    <w:rsid w:val="00C765D2"/>
    <w:rsid w:val="00C80320"/>
    <w:rsid w:val="00C81AD2"/>
    <w:rsid w:val="00C86913"/>
    <w:rsid w:val="00C9179F"/>
    <w:rsid w:val="00C94175"/>
    <w:rsid w:val="00C94F5B"/>
    <w:rsid w:val="00CA032C"/>
    <w:rsid w:val="00CB0ED8"/>
    <w:rsid w:val="00CB0FD4"/>
    <w:rsid w:val="00CC32F2"/>
    <w:rsid w:val="00CC374C"/>
    <w:rsid w:val="00CC3847"/>
    <w:rsid w:val="00CC4254"/>
    <w:rsid w:val="00CC4ED8"/>
    <w:rsid w:val="00CC5170"/>
    <w:rsid w:val="00CC702C"/>
    <w:rsid w:val="00CC77BD"/>
    <w:rsid w:val="00CD033F"/>
    <w:rsid w:val="00CD1B10"/>
    <w:rsid w:val="00CD3B79"/>
    <w:rsid w:val="00CD44D2"/>
    <w:rsid w:val="00CE065D"/>
    <w:rsid w:val="00CE0C3D"/>
    <w:rsid w:val="00CE4DD4"/>
    <w:rsid w:val="00CE65DF"/>
    <w:rsid w:val="00CE6B3E"/>
    <w:rsid w:val="00CF2906"/>
    <w:rsid w:val="00CF3738"/>
    <w:rsid w:val="00CF4135"/>
    <w:rsid w:val="00CF4CDF"/>
    <w:rsid w:val="00D01284"/>
    <w:rsid w:val="00D016ED"/>
    <w:rsid w:val="00D060B4"/>
    <w:rsid w:val="00D1316F"/>
    <w:rsid w:val="00D1385B"/>
    <w:rsid w:val="00D15281"/>
    <w:rsid w:val="00D15701"/>
    <w:rsid w:val="00D172C9"/>
    <w:rsid w:val="00D20466"/>
    <w:rsid w:val="00D249F3"/>
    <w:rsid w:val="00D31197"/>
    <w:rsid w:val="00D32A14"/>
    <w:rsid w:val="00D34B7E"/>
    <w:rsid w:val="00D424ED"/>
    <w:rsid w:val="00D43DF0"/>
    <w:rsid w:val="00D47788"/>
    <w:rsid w:val="00D47BF5"/>
    <w:rsid w:val="00D50272"/>
    <w:rsid w:val="00D509FD"/>
    <w:rsid w:val="00D5312C"/>
    <w:rsid w:val="00D54390"/>
    <w:rsid w:val="00D6486D"/>
    <w:rsid w:val="00D66AAF"/>
    <w:rsid w:val="00D67A6B"/>
    <w:rsid w:val="00D71439"/>
    <w:rsid w:val="00D72A43"/>
    <w:rsid w:val="00D74C5D"/>
    <w:rsid w:val="00D76169"/>
    <w:rsid w:val="00D83C2A"/>
    <w:rsid w:val="00D84B08"/>
    <w:rsid w:val="00D87F59"/>
    <w:rsid w:val="00D9334F"/>
    <w:rsid w:val="00D9793A"/>
    <w:rsid w:val="00DA09B0"/>
    <w:rsid w:val="00DA2411"/>
    <w:rsid w:val="00DA3678"/>
    <w:rsid w:val="00DA4933"/>
    <w:rsid w:val="00DA4D2F"/>
    <w:rsid w:val="00DB246C"/>
    <w:rsid w:val="00DB428B"/>
    <w:rsid w:val="00DB671B"/>
    <w:rsid w:val="00DB6A8E"/>
    <w:rsid w:val="00DB6CDB"/>
    <w:rsid w:val="00DB795C"/>
    <w:rsid w:val="00DC238D"/>
    <w:rsid w:val="00DC3305"/>
    <w:rsid w:val="00DC37B3"/>
    <w:rsid w:val="00DC49DA"/>
    <w:rsid w:val="00DC5D00"/>
    <w:rsid w:val="00DC5D52"/>
    <w:rsid w:val="00DD0335"/>
    <w:rsid w:val="00DD0A8E"/>
    <w:rsid w:val="00DD0D21"/>
    <w:rsid w:val="00DD115B"/>
    <w:rsid w:val="00DD3E59"/>
    <w:rsid w:val="00DD5EBC"/>
    <w:rsid w:val="00DE359A"/>
    <w:rsid w:val="00DE4DAD"/>
    <w:rsid w:val="00DE73C5"/>
    <w:rsid w:val="00DF059B"/>
    <w:rsid w:val="00DF26C1"/>
    <w:rsid w:val="00DF717E"/>
    <w:rsid w:val="00E050C5"/>
    <w:rsid w:val="00E064D9"/>
    <w:rsid w:val="00E07712"/>
    <w:rsid w:val="00E10C50"/>
    <w:rsid w:val="00E10FE7"/>
    <w:rsid w:val="00E121F4"/>
    <w:rsid w:val="00E12654"/>
    <w:rsid w:val="00E25374"/>
    <w:rsid w:val="00E253F0"/>
    <w:rsid w:val="00E255AD"/>
    <w:rsid w:val="00E25F27"/>
    <w:rsid w:val="00E307A8"/>
    <w:rsid w:val="00E35D04"/>
    <w:rsid w:val="00E419AA"/>
    <w:rsid w:val="00E43727"/>
    <w:rsid w:val="00E44445"/>
    <w:rsid w:val="00E47CBA"/>
    <w:rsid w:val="00E509E4"/>
    <w:rsid w:val="00E514A8"/>
    <w:rsid w:val="00E5306D"/>
    <w:rsid w:val="00E54699"/>
    <w:rsid w:val="00E54763"/>
    <w:rsid w:val="00E54F82"/>
    <w:rsid w:val="00E55E8A"/>
    <w:rsid w:val="00E5666A"/>
    <w:rsid w:val="00E61209"/>
    <w:rsid w:val="00E63CB8"/>
    <w:rsid w:val="00E6543F"/>
    <w:rsid w:val="00E65F38"/>
    <w:rsid w:val="00E667C6"/>
    <w:rsid w:val="00E6758F"/>
    <w:rsid w:val="00E67702"/>
    <w:rsid w:val="00E67CED"/>
    <w:rsid w:val="00E719A9"/>
    <w:rsid w:val="00E723F5"/>
    <w:rsid w:val="00E76BF0"/>
    <w:rsid w:val="00E774D0"/>
    <w:rsid w:val="00E804A7"/>
    <w:rsid w:val="00E8392A"/>
    <w:rsid w:val="00E85C0D"/>
    <w:rsid w:val="00E85EB1"/>
    <w:rsid w:val="00E92972"/>
    <w:rsid w:val="00E940DE"/>
    <w:rsid w:val="00E96AFA"/>
    <w:rsid w:val="00E97457"/>
    <w:rsid w:val="00E974EA"/>
    <w:rsid w:val="00EA1751"/>
    <w:rsid w:val="00EA29FF"/>
    <w:rsid w:val="00EA7440"/>
    <w:rsid w:val="00EB2AD6"/>
    <w:rsid w:val="00EB38B0"/>
    <w:rsid w:val="00EC10A1"/>
    <w:rsid w:val="00EC2922"/>
    <w:rsid w:val="00EC3AFB"/>
    <w:rsid w:val="00EC714F"/>
    <w:rsid w:val="00ED41CE"/>
    <w:rsid w:val="00ED41EA"/>
    <w:rsid w:val="00ED5BC4"/>
    <w:rsid w:val="00EE1393"/>
    <w:rsid w:val="00EE1FDB"/>
    <w:rsid w:val="00EE2552"/>
    <w:rsid w:val="00EF1E03"/>
    <w:rsid w:val="00EF716C"/>
    <w:rsid w:val="00F00071"/>
    <w:rsid w:val="00F0329E"/>
    <w:rsid w:val="00F05CF6"/>
    <w:rsid w:val="00F060A2"/>
    <w:rsid w:val="00F07361"/>
    <w:rsid w:val="00F11E3E"/>
    <w:rsid w:val="00F16520"/>
    <w:rsid w:val="00F16CE4"/>
    <w:rsid w:val="00F211E8"/>
    <w:rsid w:val="00F23377"/>
    <w:rsid w:val="00F23B1A"/>
    <w:rsid w:val="00F25C56"/>
    <w:rsid w:val="00F30CAE"/>
    <w:rsid w:val="00F41317"/>
    <w:rsid w:val="00F5013B"/>
    <w:rsid w:val="00F51B97"/>
    <w:rsid w:val="00F5319C"/>
    <w:rsid w:val="00F534E7"/>
    <w:rsid w:val="00F55F86"/>
    <w:rsid w:val="00F5740A"/>
    <w:rsid w:val="00F57F15"/>
    <w:rsid w:val="00F602A0"/>
    <w:rsid w:val="00F6103A"/>
    <w:rsid w:val="00F626D3"/>
    <w:rsid w:val="00F656B4"/>
    <w:rsid w:val="00F66264"/>
    <w:rsid w:val="00F67946"/>
    <w:rsid w:val="00F71EDF"/>
    <w:rsid w:val="00F75479"/>
    <w:rsid w:val="00F804FE"/>
    <w:rsid w:val="00F849F3"/>
    <w:rsid w:val="00F93180"/>
    <w:rsid w:val="00F935AF"/>
    <w:rsid w:val="00F93DED"/>
    <w:rsid w:val="00F9684B"/>
    <w:rsid w:val="00FA0E23"/>
    <w:rsid w:val="00FA46B3"/>
    <w:rsid w:val="00FB0616"/>
    <w:rsid w:val="00FB0B34"/>
    <w:rsid w:val="00FB34AB"/>
    <w:rsid w:val="00FB5A69"/>
    <w:rsid w:val="00FC4560"/>
    <w:rsid w:val="00FC4A48"/>
    <w:rsid w:val="00FC4C82"/>
    <w:rsid w:val="00FD0339"/>
    <w:rsid w:val="00FD5C52"/>
    <w:rsid w:val="00FD5FF0"/>
    <w:rsid w:val="00FD6A4C"/>
    <w:rsid w:val="00FE06B2"/>
    <w:rsid w:val="00FF2D08"/>
    <w:rsid w:val="00FF414E"/>
    <w:rsid w:val="00FF6B8E"/>
    <w:rsid w:val="09EEEF19"/>
    <w:rsid w:val="4453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53950F5"/>
  <w15:docId w15:val="{C1664004-0D7F-451B-AC88-66CBF615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2B3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611ED1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9D26C5"/>
    <w:pPr>
      <w:keepNext/>
      <w:numPr>
        <w:ilvl w:val="1"/>
        <w:numId w:val="3"/>
      </w:numPr>
      <w:spacing w:before="36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3742B3"/>
    <w:pPr>
      <w:keepNext/>
      <w:numPr>
        <w:ilvl w:val="3"/>
        <w:numId w:val="3"/>
      </w:numPr>
      <w:spacing w:after="6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uiPriority w:val="39"/>
    <w:qFormat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uiPriority w:val="39"/>
    <w:qFormat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uiPriority w:val="39"/>
    <w:qFormat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2E3F12"/>
    <w:pPr>
      <w:spacing w:before="180"/>
    </w:pPr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7A288D"/>
    <w:pPr>
      <w:spacing w:before="24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A288D"/>
    <w:rPr>
      <w:i/>
      <w:iCs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456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9A0B69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B69"/>
    <w:rPr>
      <w:rFonts w:ascii="Calibri" w:eastAsiaTheme="minorHAnsi" w:hAnsi="Calibri" w:cs="Calibr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B8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394E89"/>
    <w:rPr>
      <w:rFonts w:ascii="Arial" w:hAnsi="Arial"/>
      <w:b/>
      <w:bCs/>
      <w:spacing w:val="5"/>
      <w:sz w:val="32"/>
    </w:rPr>
  </w:style>
  <w:style w:type="paragraph" w:styleId="Normalwebb">
    <w:name w:val="Normal (Web)"/>
    <w:basedOn w:val="Normal"/>
    <w:uiPriority w:val="99"/>
    <w:unhideWhenUsed/>
    <w:rsid w:val="00B05F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5b8807-7475-4374-b2bf-3347c61a27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skt område</TermName>
          <TermId xmlns="http://schemas.microsoft.com/office/infopath/2007/PartnerControls">daa6d016-9866-4950-a5b5-c411f67e22e6</TermId>
        </TermInfo>
        <TermInfo xmlns="http://schemas.microsoft.com/office/infopath/2007/PartnerControls">
          <TermName xmlns="http://schemas.microsoft.com/office/infopath/2007/PartnerControls">avdelning</TermName>
          <TermId xmlns="http://schemas.microsoft.com/office/infopath/2007/PartnerControls">eaeac616-cb8c-4b33-98ae-7e5b65f0e2e1</TermId>
        </TermInfo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89993daf-0948-4f05-9958-e1d8407f9ae1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03088a07-822a-4ecf-8dd0-24c645826ef2</TermId>
        </TermInfo>
        <TermInfo xmlns="http://schemas.microsoft.com/office/infopath/2007/PartnerControls">
          <TermName xmlns="http://schemas.microsoft.com/office/infopath/2007/PartnerControls">teknik</TermName>
          <TermId xmlns="http://schemas.microsoft.com/office/infopath/2007/PartnerControls">38bf548e-fc6f-4308-9235-66e6c0a20eef</TermId>
        </TermInfo>
        <TermInfo xmlns="http://schemas.microsoft.com/office/infopath/2007/PartnerControls">
          <TermName xmlns="http://schemas.microsoft.com/office/infopath/2007/PartnerControls">Tjänster</TermName>
          <TermId xmlns="http://schemas.microsoft.com/office/infopath/2007/PartnerControls">e86a9491-484f-4b3e-80b5-8735ed0e73cb</TermId>
        </TermInfo>
        <TermInfo xmlns="http://schemas.microsoft.com/office/infopath/2007/PartnerControls">
          <TermName xmlns="http://schemas.microsoft.com/office/infopath/2007/PartnerControls">Informations- och kommunikationsteknik</TermName>
          <TermId xmlns="http://schemas.microsoft.com/office/infopath/2007/PartnerControls">f548e69f-8cf9-429c-b000-823ee3c1cf3d</TermId>
        </TermInfo>
        <TermInfo xmlns="http://schemas.microsoft.com/office/infopath/2007/PartnerControls">
          <TermName xmlns="http://schemas.microsoft.com/office/infopath/2007/PartnerControls">Tjänster och informations- och kommunikationsteknik</TermName>
          <TermId xmlns="http://schemas.microsoft.com/office/infopath/2007/PartnerControls">49efce74-ea2b-4007-8ee3-f8d3e9c8884e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  <TermInfo xmlns="http://schemas.microsoft.com/office/infopath/2007/PartnerControls">
          <TermName xmlns="http://schemas.microsoft.com/office/infopath/2007/PartnerControls">Hantera utlysning Hantera</TermName>
          <TermId xmlns="http://schemas.microsoft.com/office/infopath/2007/PartnerControls">eccf07a4-dca3-484b-9c0d-2290a235dd8e</TermId>
        </TermInfo>
        <TermInfo xmlns="http://schemas.microsoft.com/office/infopath/2007/PartnerControls">
          <TermName xmlns="http://schemas.microsoft.com/office/infopath/2007/PartnerControls">Hantera beslut</TermName>
          <TermId xmlns="http://schemas.microsoft.com/office/infopath/2007/PartnerControls">bf69875e-039a-4570-8b51-6d670e7f58f3</TermId>
        </TermInfo>
        <TermInfo xmlns="http://schemas.microsoft.com/office/infopath/2007/PartnerControls">
          <TermName xmlns="http://schemas.microsoft.com/office/infopath/2007/PartnerControls">Hantera bedömning</TermName>
          <TermId xmlns="http://schemas.microsoft.com/office/infopath/2007/PartnerControls">a7cc484e-67a6-4946-9ea3-a09cd7235637</TermId>
        </TermInfo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c7f58a7d-9fe0-44fa-b2e7-a6ab9a182b75</TermId>
        </TermInfo>
      </Terms>
    </TaxKeywordTaxHTField>
    <TaxCatchAll xmlns="f45b8807-7475-4374-b2bf-3347c61a2754">
      <Value>23</Value>
      <Value>22</Value>
      <Value>21</Value>
      <Value>20</Value>
      <Value>19</Value>
      <Value>18</Value>
      <Value>17</Value>
      <Value>16</Value>
      <Value>15</Value>
      <Value>13</Value>
      <Value>10</Value>
      <Value>6</Value>
      <Value>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0356FB0B3008D244AD58922A2C6886C7" ma:contentTypeVersion="6" ma:contentTypeDescription="Skapa ett Vinnovadokument" ma:contentTypeScope="" ma:versionID="6076103b0a82bd879617b2e33c25fb1d">
  <xsd:schema xmlns:xsd="http://www.w3.org/2001/XMLSchema" xmlns:xs="http://www.w3.org/2001/XMLSchema" xmlns:p="http://schemas.microsoft.com/office/2006/metadata/properties" xmlns:ns2="f45b8807-7475-4374-b2bf-3347c61a2754" xmlns:ns3="9d6c1e77-9d39-4c72-9d19-51f9d0759101" targetNamespace="http://schemas.microsoft.com/office/2006/metadata/properties" ma:root="true" ma:fieldsID="026067b6c5bf6611bab68cadd0477b9b" ns2:_="" ns3:_="">
    <xsd:import namespace="f45b8807-7475-4374-b2bf-3347c61a2754"/>
    <xsd:import namespace="9d6c1e77-9d39-4c72-9d19-51f9d075910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807-7475-4374-b2bf-3347c61a27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67e125e-88ef-4d22-80f9-44cfc50e718e}" ma:internalName="TaxCatchAll" ma:showField="CatchAllData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67e125e-88ef-4d22-80f9-44cfc50e718e}" ma:internalName="TaxCatchAllLabel" ma:readOnly="true" ma:showField="CatchAllDataLabel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1e77-9d39-4c72-9d19-51f9d0759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AB36-C935-497E-B962-6F940F76B585}">
  <ds:schemaRefs>
    <ds:schemaRef ds:uri="http://purl.org/dc/elements/1.1/"/>
    <ds:schemaRef ds:uri="http://schemas.microsoft.com/office/2006/metadata/properties"/>
    <ds:schemaRef ds:uri="f45b8807-7475-4374-b2bf-3347c61a2754"/>
    <ds:schemaRef ds:uri="9d6c1e77-9d39-4c72-9d19-51f9d075910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B92BC7-3479-46B5-B06F-30EB26A74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8807-7475-4374-b2bf-3347c61a2754"/>
    <ds:schemaRef ds:uri="9d6c1e77-9d39-4c72-9d19-51f9d0759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250A5-49BC-402C-A65E-189008CC4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1B5D1-AEE0-4699-98B2-2B3906D8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702</Characters>
  <Application>Microsoft Office Word</Application>
  <DocSecurity>0</DocSecurity>
  <Lines>14</Lines>
  <Paragraphs>3</Paragraphs>
  <ScaleCrop>false</ScaleCrop>
  <Company>Vinnov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Jernestrand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Erik Borälv</cp:lastModifiedBy>
  <cp:revision>14</cp:revision>
  <cp:lastPrinted>2016-04-15T14:42:00Z</cp:lastPrinted>
  <dcterms:created xsi:type="dcterms:W3CDTF">2017-12-05T15:04:00Z</dcterms:created>
  <dcterms:modified xsi:type="dcterms:W3CDTF">2018-07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0356FB0B3008D244AD58922A2C6886C7</vt:lpwstr>
  </property>
  <property fmtid="{D5CDD505-2E9C-101B-9397-08002B2CF9AE}" pid="3" name="TaxKeyword">
    <vt:lpwstr>23;#Strategiskt område|daa6d016-9866-4950-a5b5-c411f67e22e6;#22;#avdelning|eaeac616-cb8c-4b33-98ae-7e5b65f0e2e1;#21;#kommunikation|89993daf-0948-4f05-9958-e1d8407f9ae1;#20;#information|03088a07-822a-4ecf-8dd0-24c645826ef2;#19;#teknik|38bf548e-fc6f-4308-9235-66e6c0a20eef;#18;#Tjänster|e86a9491-484f-4b3e-80b5-8735ed0e73cb;#17;#Informations- och kommunikationsteknik|f548e69f-8cf9-429c-b000-823ee3c1cf3d;#16;#Tjänster och informations- och kommunikationsteknik|49efce74-ea2b-4007-8ee3-f8d3e9c8884e;#15;#Avdelning Tjänster och IKT|0508bb1d-6fe1-4a6b-8369-80a5f5ac8b50;#13;#Hantera utlysning Hantera|eccf07a4-dca3-484b-9c0d-2290a235dd8e;#10;#Hantera beslut|bf69875e-039a-4570-8b51-6d670e7f58f3;#6;#Hantera bedömning|a7cc484e-67a6-4946-9ea3-a09cd7235637;#3;#Svenska|c7f58a7d-9fe0-44fa-b2e7-a6ab9a182b75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</Properties>
</file>